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C23E" w14:textId="4357A7A7" w:rsidR="5A7F73E0" w:rsidRDefault="5A7F73E0" w:rsidP="1D2FEC50">
      <w:pPr>
        <w:pStyle w:val="BodyA"/>
        <w:jc w:val="center"/>
        <w:rPr>
          <w:rFonts w:ascii="Helvetica Neue" w:eastAsia="Helvetica Neue" w:hAnsi="Helvetica Neue" w:cs="Helvetica Neue"/>
          <w:b/>
          <w:bCs/>
        </w:rPr>
      </w:pPr>
      <w:r w:rsidRPr="1D2FEC50">
        <w:rPr>
          <w:rFonts w:ascii="Helvetica Neue" w:eastAsia="Helvetica Neue" w:hAnsi="Helvetica Neue" w:cs="Helvetica Neue"/>
          <w:b/>
          <w:bCs/>
        </w:rPr>
        <w:t>January 13, 2025</w:t>
      </w:r>
    </w:p>
    <w:p w14:paraId="672A6659" w14:textId="77777777" w:rsidR="00133563" w:rsidRDefault="00133563" w:rsidP="1D2FEC50">
      <w:pPr>
        <w:pStyle w:val="BodyA"/>
        <w:spacing w:before="3"/>
        <w:rPr>
          <w:rFonts w:eastAsia="Calibri" w:cs="Calibri"/>
        </w:rPr>
      </w:pPr>
    </w:p>
    <w:p w14:paraId="2599A60B" w14:textId="779D62F6" w:rsidR="00133563" w:rsidRPr="00772710" w:rsidRDefault="1D2FEC50" w:rsidP="1D2FEC50">
      <w:pPr>
        <w:pStyle w:val="BodyText"/>
        <w:spacing w:before="51"/>
        <w:ind w:left="980" w:right="3976" w:firstLine="0"/>
        <w:rPr>
          <w:rFonts w:eastAsia="Calibri" w:cs="Calibri"/>
          <w:sz w:val="24"/>
          <w:szCs w:val="24"/>
        </w:rPr>
      </w:pPr>
      <w:r w:rsidRPr="00772710">
        <w:rPr>
          <w:rFonts w:eastAsia="Calibri" w:cs="Calibri"/>
          <w:b/>
          <w:bCs/>
          <w:spacing w:val="-1"/>
          <w:sz w:val="24"/>
          <w:szCs w:val="24"/>
        </w:rPr>
        <w:t>Present</w:t>
      </w:r>
      <w:r w:rsidRPr="00772710">
        <w:rPr>
          <w:rFonts w:eastAsia="Calibri" w:cs="Calibri"/>
          <w:spacing w:val="-1"/>
          <w:sz w:val="24"/>
          <w:szCs w:val="24"/>
        </w:rPr>
        <w:t>:</w:t>
      </w:r>
      <w:r w:rsidRPr="00772710">
        <w:rPr>
          <w:rFonts w:eastAsia="Calibri" w:cs="Calibri"/>
          <w:spacing w:val="-5"/>
          <w:sz w:val="24"/>
          <w:szCs w:val="24"/>
        </w:rPr>
        <w:t xml:space="preserve"> </w:t>
      </w:r>
      <w:r w:rsidRPr="00772710">
        <w:rPr>
          <w:rFonts w:eastAsia="Calibri" w:cs="Calibri"/>
          <w:sz w:val="24"/>
          <w:szCs w:val="24"/>
        </w:rPr>
        <w:t xml:space="preserve">Alfred Banfield, Donna Vaillancourt, Fred Baer, Brandon Jones, Stan Maupin, Mary Cravalho, Carolyn </w:t>
      </w:r>
      <w:r w:rsidR="32AFC4C2" w:rsidRPr="00772710">
        <w:rPr>
          <w:rFonts w:eastAsia="Calibri" w:cs="Calibri"/>
          <w:sz w:val="24"/>
          <w:szCs w:val="24"/>
        </w:rPr>
        <w:t>Schlocker, Keith</w:t>
      </w:r>
      <w:r w:rsidRPr="00772710">
        <w:rPr>
          <w:rFonts w:eastAsia="Calibri" w:cs="Calibri"/>
          <w:sz w:val="24"/>
          <w:szCs w:val="24"/>
        </w:rPr>
        <w:t xml:space="preserve"> Darby,</w:t>
      </w:r>
      <w:r w:rsidR="19A2FA7B" w:rsidRPr="00772710">
        <w:rPr>
          <w:rFonts w:eastAsia="Calibri" w:cs="Calibri"/>
          <w:sz w:val="24"/>
          <w:szCs w:val="24"/>
        </w:rPr>
        <w:t xml:space="preserve"> Ben </w:t>
      </w:r>
      <w:proofErr w:type="spellStart"/>
      <w:r w:rsidR="19A2FA7B" w:rsidRPr="00772710">
        <w:rPr>
          <w:rFonts w:eastAsia="Calibri" w:cs="Calibri"/>
          <w:sz w:val="24"/>
          <w:szCs w:val="24"/>
        </w:rPr>
        <w:t>Suncin</w:t>
      </w:r>
      <w:proofErr w:type="spellEnd"/>
    </w:p>
    <w:p w14:paraId="0A37501D" w14:textId="77777777" w:rsidR="00133563" w:rsidRPr="00772710" w:rsidRDefault="00133563" w:rsidP="1D2FEC50">
      <w:pPr>
        <w:pStyle w:val="BodyA"/>
        <w:rPr>
          <w:rFonts w:eastAsia="Calibri" w:cs="Calibri"/>
          <w:sz w:val="24"/>
          <w:szCs w:val="24"/>
        </w:rPr>
      </w:pPr>
    </w:p>
    <w:p w14:paraId="1B932CF7" w14:textId="69171EF7" w:rsidR="00133563" w:rsidRPr="00772710" w:rsidRDefault="1D2FEC50" w:rsidP="1D2FEC50">
      <w:pPr>
        <w:pStyle w:val="BodyText"/>
        <w:ind w:left="980" w:right="863" w:firstLine="0"/>
        <w:rPr>
          <w:rFonts w:eastAsia="Calibri" w:cs="Calibri"/>
          <w:sz w:val="24"/>
          <w:szCs w:val="24"/>
        </w:rPr>
      </w:pPr>
      <w:r w:rsidRPr="00772710">
        <w:rPr>
          <w:rFonts w:eastAsia="Calibri" w:cs="Calibri"/>
          <w:b/>
          <w:bCs/>
          <w:sz w:val="24"/>
          <w:szCs w:val="24"/>
        </w:rPr>
        <w:t>Staff</w:t>
      </w:r>
      <w:r w:rsidRPr="00772710">
        <w:rPr>
          <w:rFonts w:eastAsia="Calibri" w:cs="Calibri"/>
          <w:sz w:val="24"/>
          <w:szCs w:val="24"/>
        </w:rPr>
        <w:t xml:space="preserve">:  Ed </w:t>
      </w:r>
      <w:r w:rsidR="00772710" w:rsidRPr="00772710">
        <w:rPr>
          <w:rFonts w:eastAsia="Calibri" w:cs="Calibri"/>
          <w:sz w:val="24"/>
          <w:szCs w:val="24"/>
        </w:rPr>
        <w:t>Kiryczun</w:t>
      </w:r>
      <w:r w:rsidRPr="00772710">
        <w:rPr>
          <w:rFonts w:eastAsia="Calibri" w:cs="Calibri"/>
          <w:sz w:val="24"/>
          <w:szCs w:val="24"/>
        </w:rPr>
        <w:t>, Alex Ayag, Samay Chhun</w:t>
      </w:r>
    </w:p>
    <w:p w14:paraId="5DAB6C7B" w14:textId="77777777" w:rsidR="00133563" w:rsidRPr="00772710" w:rsidRDefault="00133563" w:rsidP="1D2FEC50">
      <w:pPr>
        <w:pStyle w:val="BodyA"/>
        <w:ind w:left="980"/>
        <w:rPr>
          <w:rFonts w:eastAsia="Calibri" w:cs="Calibri"/>
          <w:sz w:val="24"/>
          <w:szCs w:val="24"/>
        </w:rPr>
      </w:pPr>
    </w:p>
    <w:p w14:paraId="5537F23A" w14:textId="77777777" w:rsidR="00133563" w:rsidRPr="00772710" w:rsidRDefault="1D2FEC50" w:rsidP="1D2FEC50">
      <w:pPr>
        <w:pStyle w:val="BodyA"/>
        <w:ind w:left="980"/>
        <w:rPr>
          <w:rFonts w:eastAsia="Calibri" w:cs="Calibri"/>
          <w:sz w:val="24"/>
          <w:szCs w:val="24"/>
        </w:rPr>
      </w:pPr>
      <w:r w:rsidRPr="00772710">
        <w:rPr>
          <w:rFonts w:eastAsia="Calibri" w:cs="Calibri"/>
          <w:b/>
          <w:bCs/>
          <w:sz w:val="24"/>
          <w:szCs w:val="24"/>
        </w:rPr>
        <w:t>Public Comments By</w:t>
      </w:r>
      <w:r w:rsidRPr="00772710">
        <w:rPr>
          <w:rFonts w:eastAsia="Calibri" w:cs="Calibri"/>
          <w:sz w:val="24"/>
          <w:szCs w:val="24"/>
        </w:rPr>
        <w:t xml:space="preserve">: Don Pugh and John </w:t>
      </w:r>
      <w:proofErr w:type="spellStart"/>
      <w:r w:rsidRPr="00772710">
        <w:rPr>
          <w:rFonts w:eastAsia="Calibri" w:cs="Calibri"/>
          <w:sz w:val="24"/>
          <w:szCs w:val="24"/>
        </w:rPr>
        <w:t>Helin</w:t>
      </w:r>
      <w:proofErr w:type="spellEnd"/>
    </w:p>
    <w:p w14:paraId="02EB378F" w14:textId="77777777" w:rsidR="00133563" w:rsidRPr="00EB3C0E" w:rsidRDefault="00133563" w:rsidP="00772710">
      <w:pPr>
        <w:pStyle w:val="BodyA"/>
        <w:rPr>
          <w:rFonts w:eastAsia="Helvetica Neue" w:cs="Calibri"/>
        </w:rPr>
      </w:pPr>
    </w:p>
    <w:p w14:paraId="6A05A809" w14:textId="77777777" w:rsidR="00133563" w:rsidRPr="00EB3C0E" w:rsidRDefault="00133563" w:rsidP="00772710">
      <w:pPr>
        <w:pStyle w:val="BodyA"/>
        <w:spacing w:before="5"/>
        <w:rPr>
          <w:rFonts w:eastAsia="Helvetica Neue" w:cs="Calibri"/>
        </w:rPr>
      </w:pPr>
    </w:p>
    <w:tbl>
      <w:tblPr>
        <w:tblW w:w="14258" w:type="dxa"/>
        <w:tblInd w:w="31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30"/>
        <w:gridCol w:w="8354"/>
        <w:gridCol w:w="2574"/>
      </w:tblGrid>
      <w:tr w:rsidR="00133563" w:rsidRPr="00EB3C0E" w14:paraId="49D4AE23" w14:textId="77777777" w:rsidTr="00772710">
        <w:trPr>
          <w:trHeight w:hRule="exact" w:val="723"/>
        </w:trPr>
        <w:tc>
          <w:tcPr>
            <w:tcW w:w="33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63782C29" w14:textId="77777777" w:rsidR="00133563" w:rsidRPr="00EB3C0E" w:rsidRDefault="1D2FEC50" w:rsidP="1D2FEC50">
            <w:pPr>
              <w:pStyle w:val="TableParagraph"/>
              <w:spacing w:line="267" w:lineRule="exact"/>
              <w:ind w:left="102"/>
              <w:rPr>
                <w:rFonts w:eastAsia="Helvetica Neue" w:cs="Calibri"/>
                <w:b/>
                <w:bCs/>
              </w:rPr>
            </w:pPr>
            <w:r w:rsidRPr="00EB3C0E">
              <w:rPr>
                <w:rFonts w:eastAsia="Helvetica Neue" w:cs="Calibri"/>
                <w:b/>
                <w:bCs/>
              </w:rPr>
              <w:t>Topic</w:t>
            </w:r>
          </w:p>
        </w:tc>
        <w:tc>
          <w:tcPr>
            <w:tcW w:w="83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4AFE23A4" w14:textId="77777777" w:rsidR="00133563" w:rsidRPr="00EB3C0E" w:rsidRDefault="1D2FEC50" w:rsidP="1D2FEC50">
            <w:pPr>
              <w:pStyle w:val="TableParagraph"/>
              <w:spacing w:line="267" w:lineRule="exact"/>
              <w:ind w:left="102"/>
              <w:rPr>
                <w:rFonts w:eastAsia="Helvetica Neue" w:cs="Calibri"/>
                <w:b/>
                <w:bCs/>
              </w:rPr>
            </w:pPr>
            <w:r w:rsidRPr="00EB3C0E">
              <w:rPr>
                <w:rFonts w:eastAsia="Helvetica Neue" w:cs="Calibri"/>
                <w:b/>
                <w:bCs/>
              </w:rPr>
              <w:t>Discussion</w:t>
            </w:r>
          </w:p>
        </w:tc>
        <w:tc>
          <w:tcPr>
            <w:tcW w:w="25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4D0AEF34" w14:textId="77777777" w:rsidR="00133563" w:rsidRPr="00EB3C0E" w:rsidRDefault="1D2FEC50" w:rsidP="1D2FEC50">
            <w:pPr>
              <w:pStyle w:val="TableParagraph"/>
              <w:spacing w:line="267" w:lineRule="exact"/>
              <w:ind w:left="102"/>
              <w:rPr>
                <w:rFonts w:eastAsia="Helvetica Neue" w:cs="Calibri"/>
                <w:b/>
                <w:bCs/>
              </w:rPr>
            </w:pPr>
            <w:r w:rsidRPr="00EB3C0E">
              <w:rPr>
                <w:rFonts w:eastAsia="Helvetica Neue" w:cs="Calibri"/>
                <w:b/>
                <w:bCs/>
              </w:rPr>
              <w:t>Actions/Next Steps</w:t>
            </w:r>
          </w:p>
        </w:tc>
      </w:tr>
      <w:tr w:rsidR="00133563" w:rsidRPr="00EB3C0E" w14:paraId="2E0ED37C" w14:textId="77777777" w:rsidTr="00772710">
        <w:trPr>
          <w:trHeight w:hRule="exact" w:val="1353"/>
        </w:trPr>
        <w:tc>
          <w:tcPr>
            <w:tcW w:w="33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484" w:type="dxa"/>
            </w:tcMar>
          </w:tcPr>
          <w:p w14:paraId="2AEB08A6" w14:textId="77777777" w:rsidR="00133563" w:rsidRPr="00EB3C0E" w:rsidRDefault="1D2FEC50" w:rsidP="1D2FEC50">
            <w:pPr>
              <w:pStyle w:val="TableParagraph"/>
              <w:ind w:left="102" w:right="404"/>
              <w:rPr>
                <w:rFonts w:eastAsia="Calibri" w:cs="Calibri"/>
                <w:b/>
                <w:bCs/>
              </w:rPr>
            </w:pPr>
            <w:r w:rsidRPr="00EB3C0E">
              <w:rPr>
                <w:rFonts w:eastAsia="Calibri" w:cs="Calibri"/>
                <w:b/>
                <w:bCs/>
              </w:rPr>
              <w:t>Meeting called to order &amp; Pledge of Allegiance Recited</w:t>
            </w:r>
          </w:p>
        </w:tc>
        <w:tc>
          <w:tcPr>
            <w:tcW w:w="83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6089B" w14:textId="77777777" w:rsidR="00133563" w:rsidRPr="00EB3C0E" w:rsidRDefault="1D2FEC50" w:rsidP="1D2FEC50">
            <w:pPr>
              <w:pStyle w:val="ListParagraph"/>
              <w:widowControl/>
              <w:numPr>
                <w:ilvl w:val="0"/>
                <w:numId w:val="8"/>
              </w:numPr>
              <w:spacing w:after="160" w:line="259" w:lineRule="auto"/>
              <w:rPr>
                <w:rFonts w:eastAsia="Calibri" w:cs="Calibri"/>
                <w:b/>
                <w:bCs/>
              </w:rPr>
            </w:pPr>
            <w:r w:rsidRPr="00EB3C0E">
              <w:rPr>
                <w:rFonts w:eastAsia="Calibri" w:cs="Calibri"/>
              </w:rPr>
              <w:t>Meeting called to order at 6:30 pm</w:t>
            </w:r>
          </w:p>
          <w:p w14:paraId="28C8E40B" w14:textId="77777777" w:rsidR="00133563" w:rsidRPr="00EB3C0E" w:rsidRDefault="1D2FEC50" w:rsidP="1D2FEC50">
            <w:pPr>
              <w:pStyle w:val="ListParagraph"/>
              <w:widowControl/>
              <w:numPr>
                <w:ilvl w:val="0"/>
                <w:numId w:val="8"/>
              </w:numPr>
              <w:spacing w:after="160" w:line="259" w:lineRule="auto"/>
              <w:rPr>
                <w:rFonts w:eastAsia="Calibri" w:cs="Calibri"/>
                <w:b/>
                <w:bCs/>
              </w:rPr>
            </w:pPr>
            <w:r w:rsidRPr="00EB3C0E">
              <w:rPr>
                <w:rFonts w:eastAsia="Calibri" w:cs="Calibri"/>
              </w:rPr>
              <w:t xml:space="preserve">Pledge of allegiance and roll call taken – 9 </w:t>
            </w:r>
            <w:proofErr w:type="gramStart"/>
            <w:r w:rsidRPr="00EB3C0E">
              <w:rPr>
                <w:rFonts w:eastAsia="Calibri" w:cs="Calibri"/>
              </w:rPr>
              <w:t>present</w:t>
            </w:r>
            <w:proofErr w:type="gramEnd"/>
          </w:p>
        </w:tc>
        <w:tc>
          <w:tcPr>
            <w:tcW w:w="25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F86C" w14:textId="77777777" w:rsidR="00133563" w:rsidRPr="00EB3C0E" w:rsidRDefault="1D2FEC50" w:rsidP="1D2FEC50">
            <w:pPr>
              <w:pStyle w:val="BodyA"/>
              <w:rPr>
                <w:rFonts w:eastAsia="Helvetica Neue" w:cs="Calibri"/>
              </w:rPr>
            </w:pPr>
            <w:r w:rsidRPr="00EB3C0E">
              <w:rPr>
                <w:rFonts w:eastAsia="Helvetica Neue" w:cs="Calibri"/>
              </w:rPr>
              <w:t xml:space="preserve"> No Additional actions or steps</w:t>
            </w:r>
          </w:p>
        </w:tc>
      </w:tr>
      <w:tr w:rsidR="00133563" w:rsidRPr="00EB3C0E" w14:paraId="56D26FB9" w14:textId="77777777" w:rsidTr="00772710">
        <w:trPr>
          <w:trHeight w:hRule="exact" w:val="1506"/>
        </w:trPr>
        <w:tc>
          <w:tcPr>
            <w:tcW w:w="33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990" w:type="dxa"/>
            </w:tcMar>
          </w:tcPr>
          <w:p w14:paraId="411F96B5" w14:textId="77777777" w:rsidR="00133563" w:rsidRPr="00EB3C0E" w:rsidRDefault="1D2FEC50" w:rsidP="1D2FEC50">
            <w:pPr>
              <w:pStyle w:val="TableParagraph"/>
              <w:ind w:left="102" w:right="910"/>
              <w:rPr>
                <w:rFonts w:eastAsia="Calibri" w:cs="Calibri"/>
                <w:b/>
                <w:bCs/>
              </w:rPr>
            </w:pPr>
            <w:r w:rsidRPr="00EB3C0E">
              <w:rPr>
                <w:rFonts w:eastAsia="Calibri" w:cs="Calibri"/>
                <w:b/>
                <w:bCs/>
              </w:rPr>
              <w:t>Approval of minutes &amp; adoption of agenda</w:t>
            </w:r>
          </w:p>
        </w:tc>
        <w:tc>
          <w:tcPr>
            <w:tcW w:w="83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BBE3" w14:textId="77777777" w:rsidR="00133563" w:rsidRPr="00EB3C0E" w:rsidRDefault="00133563" w:rsidP="1D2FEC50">
            <w:pPr>
              <w:pStyle w:val="ListParagraph"/>
              <w:widowControl/>
              <w:spacing w:after="160" w:line="259" w:lineRule="auto"/>
              <w:rPr>
                <w:rFonts w:eastAsia="Calibri" w:cs="Calibri"/>
                <w:b/>
                <w:bCs/>
              </w:rPr>
            </w:pPr>
          </w:p>
          <w:p w14:paraId="346F3B6C" w14:textId="4205FDAF" w:rsidR="00133563" w:rsidRPr="00EB3C0E" w:rsidRDefault="1D2FEC50" w:rsidP="1D2FEC50">
            <w:pPr>
              <w:pStyle w:val="ListParagraph"/>
              <w:widowControl/>
              <w:numPr>
                <w:ilvl w:val="0"/>
                <w:numId w:val="9"/>
              </w:numPr>
              <w:spacing w:after="160" w:line="259" w:lineRule="auto"/>
              <w:rPr>
                <w:rFonts w:eastAsia="Calibri" w:cs="Calibri"/>
              </w:rPr>
            </w:pPr>
            <w:r w:rsidRPr="00EB3C0E">
              <w:rPr>
                <w:rFonts w:eastAsia="Calibri" w:cs="Calibri"/>
              </w:rPr>
              <w:t xml:space="preserve">Minutes November 18, </w:t>
            </w:r>
            <w:r w:rsidR="66472EFC" w:rsidRPr="00EB3C0E">
              <w:rPr>
                <w:rFonts w:eastAsia="Calibri" w:cs="Calibri"/>
              </w:rPr>
              <w:t>2024,</w:t>
            </w:r>
            <w:r w:rsidRPr="00EB3C0E">
              <w:rPr>
                <w:rFonts w:eastAsia="Calibri" w:cs="Calibri"/>
              </w:rPr>
              <w:t xml:space="preserve"> approved 9 Y/ 0 N</w:t>
            </w:r>
          </w:p>
          <w:p w14:paraId="5158B6E3" w14:textId="7CAE1F9C" w:rsidR="00133563" w:rsidRPr="00EB3C0E" w:rsidRDefault="1D2FEC50" w:rsidP="1D2FEC50">
            <w:pPr>
              <w:pStyle w:val="ListParagraph"/>
              <w:widowControl/>
              <w:numPr>
                <w:ilvl w:val="0"/>
                <w:numId w:val="9"/>
              </w:numPr>
              <w:spacing w:after="160" w:line="259" w:lineRule="auto"/>
              <w:rPr>
                <w:rFonts w:eastAsia="Calibri" w:cs="Calibri"/>
              </w:rPr>
            </w:pPr>
            <w:r w:rsidRPr="00EB3C0E">
              <w:rPr>
                <w:rFonts w:eastAsia="Calibri" w:cs="Calibri"/>
              </w:rPr>
              <w:t xml:space="preserve">Call to set Agenda </w:t>
            </w:r>
            <w:r w:rsidR="0DFB6D63" w:rsidRPr="00EB3C0E">
              <w:rPr>
                <w:rFonts w:eastAsia="Calibri" w:cs="Calibri"/>
              </w:rPr>
              <w:t>approved 9</w:t>
            </w:r>
            <w:r w:rsidRPr="00EB3C0E">
              <w:rPr>
                <w:rFonts w:eastAsia="Calibri" w:cs="Calibri"/>
              </w:rPr>
              <w:t xml:space="preserve">Y/ 0 </w:t>
            </w:r>
            <w:proofErr w:type="gramStart"/>
            <w:r w:rsidRPr="00EB3C0E">
              <w:rPr>
                <w:rFonts w:eastAsia="Calibri" w:cs="Calibri"/>
              </w:rPr>
              <w:t>N</w:t>
            </w:r>
            <w:proofErr w:type="gramEnd"/>
          </w:p>
          <w:p w14:paraId="41C8F396" w14:textId="77777777" w:rsidR="00133563" w:rsidRPr="00EB3C0E" w:rsidRDefault="00133563" w:rsidP="1D2FEC50">
            <w:pPr>
              <w:pStyle w:val="ListParagraph"/>
              <w:widowControl/>
              <w:spacing w:after="160" w:line="259" w:lineRule="auto"/>
              <w:rPr>
                <w:rFonts w:eastAsia="Calibri" w:cs="Calibri"/>
              </w:rPr>
            </w:pPr>
          </w:p>
          <w:p w14:paraId="72A3D3EC" w14:textId="77777777" w:rsidR="00133563" w:rsidRPr="00EB3C0E" w:rsidRDefault="00133563" w:rsidP="1D2FEC50">
            <w:pPr>
              <w:pStyle w:val="ListParagraph"/>
              <w:widowControl/>
              <w:spacing w:after="160" w:line="259" w:lineRule="auto"/>
              <w:rPr>
                <w:rFonts w:eastAsia="Calibri" w:cs="Calibri"/>
              </w:rPr>
            </w:pPr>
          </w:p>
        </w:tc>
        <w:tc>
          <w:tcPr>
            <w:tcW w:w="25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0C72" w14:textId="77777777" w:rsidR="00133563" w:rsidRPr="00EB3C0E" w:rsidRDefault="1D2FEC50" w:rsidP="1D2FEC50">
            <w:pPr>
              <w:pStyle w:val="TableParagraph"/>
              <w:spacing w:line="267" w:lineRule="exact"/>
              <w:rPr>
                <w:rFonts w:eastAsia="Helvetica Neue" w:cs="Calibri"/>
              </w:rPr>
            </w:pPr>
            <w:r w:rsidRPr="00EB3C0E">
              <w:rPr>
                <w:rFonts w:eastAsia="Helvetica Neue" w:cs="Calibri"/>
              </w:rPr>
              <w:t>No Additional actions or steps</w:t>
            </w:r>
          </w:p>
        </w:tc>
      </w:tr>
      <w:tr w:rsidR="00133563" w14:paraId="41DC9DAE" w14:textId="77777777" w:rsidTr="00772710">
        <w:trPr>
          <w:trHeight w:hRule="exact" w:val="2119"/>
        </w:trPr>
        <w:tc>
          <w:tcPr>
            <w:tcW w:w="33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6F37ACF1" w14:textId="77777777" w:rsidR="00133563" w:rsidRDefault="1D2FEC50" w:rsidP="1D2FEC50">
            <w:pPr>
              <w:pStyle w:val="TableParagraph"/>
              <w:spacing w:line="267" w:lineRule="exact"/>
              <w:ind w:left="102"/>
              <w:rPr>
                <w:rFonts w:eastAsia="Calibri" w:cs="Calibri"/>
                <w:b/>
                <w:bCs/>
              </w:rPr>
            </w:pPr>
            <w:r w:rsidRPr="1D2FEC50">
              <w:rPr>
                <w:rFonts w:eastAsia="Calibri" w:cs="Calibri"/>
                <w:b/>
                <w:bCs/>
              </w:rPr>
              <w:t>Public Comments</w:t>
            </w:r>
          </w:p>
        </w:tc>
        <w:tc>
          <w:tcPr>
            <w:tcW w:w="83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74987F21" w14:textId="77777777" w:rsidR="00133563" w:rsidRPr="00EB3C0E" w:rsidRDefault="1D2FEC50" w:rsidP="1D2FEC50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B3C0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n Pugh</w:t>
            </w:r>
          </w:p>
          <w:p w14:paraId="62F1AB32" w14:textId="77777777" w:rsidR="00133563" w:rsidRPr="00EB3C0E" w:rsidRDefault="1D2FEC50" w:rsidP="1D2FEC50">
            <w:pPr>
              <w:rPr>
                <w:rFonts w:ascii="Calibri" w:eastAsia="Calibri" w:hAnsi="Calibri" w:cs="Calibri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B3C0E">
              <w:rPr>
                <w:rFonts w:ascii="Calibri" w:eastAsia="Calibri" w:hAnsi="Calibri" w:cs="Calibri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60 rides in Lava Lake at Jasper Ridge back country in Montana.</w:t>
            </w:r>
          </w:p>
          <w:p w14:paraId="53DF68AD" w14:textId="77777777" w:rsidR="00133563" w:rsidRPr="00EB3C0E" w:rsidRDefault="1D2FEC50" w:rsidP="1D2FEC50">
            <w:pPr>
              <w:rPr>
                <w:rFonts w:ascii="Calibri" w:eastAsia="Calibri" w:hAnsi="Calibri" w:cs="Calibri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B3C0E">
              <w:rPr>
                <w:rFonts w:ascii="Calibri" w:eastAsia="Calibri" w:hAnsi="Calibri" w:cs="Calibri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Currently looking for funding 4 Vets at a time to ride horses at the Ridge. </w:t>
            </w:r>
          </w:p>
          <w:p w14:paraId="594E3436" w14:textId="77777777" w:rsidR="00133563" w:rsidRPr="00EB3C0E" w:rsidRDefault="1D2FEC50" w:rsidP="1D2FEC50">
            <w:pPr>
              <w:rPr>
                <w:rFonts w:ascii="Calibri" w:eastAsia="Calibri" w:hAnsi="Calibri" w:cs="Calibri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B3C0E">
              <w:rPr>
                <w:rFonts w:ascii="Calibri" w:eastAsia="Calibri" w:hAnsi="Calibri" w:cs="Calibri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This is a form of therapy for Veterans who wants to get into equestrian. </w:t>
            </w:r>
          </w:p>
          <w:p w14:paraId="0D0B940D" w14:textId="4943BCE9" w:rsidR="00133563" w:rsidRPr="00EB3C0E" w:rsidRDefault="1D2FEC50" w:rsidP="1D2FEC50">
            <w:pPr>
              <w:rPr>
                <w:rFonts w:ascii="Calibri" w:eastAsia="Calibri" w:hAnsi="Calibri" w:cs="Calibri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B3C0E">
              <w:rPr>
                <w:rFonts w:ascii="Calibri" w:eastAsia="Calibri" w:hAnsi="Calibri" w:cs="Calibri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Funding cost will need $13K--Horses for </w:t>
            </w:r>
            <w:r w:rsidR="00EB3C0E" w:rsidRPr="00EB3C0E">
              <w:rPr>
                <w:rFonts w:ascii="Calibri" w:eastAsia="Calibri" w:hAnsi="Calibri" w:cs="Calibri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ero’s</w:t>
            </w:r>
          </w:p>
          <w:p w14:paraId="790025AB" w14:textId="77777777" w:rsidR="00133563" w:rsidRPr="00EB3C0E" w:rsidRDefault="1D2FEC50" w:rsidP="1D2FEC50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B3C0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John </w:t>
            </w:r>
            <w:proofErr w:type="spellStart"/>
            <w:r w:rsidRPr="00EB3C0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elin</w:t>
            </w:r>
            <w:proofErr w:type="spellEnd"/>
          </w:p>
          <w:p w14:paraId="07E1FF78" w14:textId="5A9D512F" w:rsidR="1D2FEC50" w:rsidRPr="00EB3C0E" w:rsidRDefault="1D2FEC50" w:rsidP="1D2FEC50">
            <w:pPr>
              <w:rPr>
                <w:rFonts w:ascii="Calibri" w:eastAsia="Calibri" w:hAnsi="Calibri" w:cs="Calibri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B3C0E">
              <w:rPr>
                <w:rFonts w:ascii="Calibri" w:eastAsia="Calibri" w:hAnsi="Calibri" w:cs="Calibri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Christmas luncheon will happen Friday before </w:t>
            </w:r>
            <w:r w:rsidR="2121ED09" w:rsidRPr="00EB3C0E">
              <w:rPr>
                <w:rFonts w:ascii="Calibri" w:eastAsia="Calibri" w:hAnsi="Calibri" w:cs="Calibri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tmas December 19, 202</w:t>
            </w:r>
          </w:p>
          <w:p w14:paraId="02E688E0" w14:textId="77777777" w:rsidR="00133563" w:rsidRDefault="1D2FEC50" w:rsidP="1D2FEC50">
            <w:pPr>
              <w:rPr>
                <w:rFonts w:ascii="Calibri" w:eastAsia="Calibri" w:hAnsi="Calibri" w:cs="Calibri"/>
              </w:rPr>
            </w:pPr>
            <w:r w:rsidRPr="00EB3C0E">
              <w:rPr>
                <w:rFonts w:ascii="Calibri" w:eastAsia="Calibri" w:hAnsi="Calibri" w:cs="Calibri"/>
                <w:color w:val="000000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Goal: Provide bus to pick up Vets possibly at Veteran Village</w:t>
            </w:r>
          </w:p>
        </w:tc>
        <w:tc>
          <w:tcPr>
            <w:tcW w:w="25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B58B" w14:textId="77777777" w:rsidR="00133563" w:rsidRDefault="1D2FEC50" w:rsidP="1D2FEC50">
            <w:pP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1D2FEC50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Alex adding link to website on how people could donate</w:t>
            </w:r>
          </w:p>
          <w:p w14:paraId="5294A79F" w14:textId="77777777" w:rsidR="00133563" w:rsidRDefault="1D2FEC50" w:rsidP="1D2FEC50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1D2FEC50"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Will let Alex know once an event will happen</w:t>
            </w:r>
          </w:p>
        </w:tc>
      </w:tr>
      <w:tr w:rsidR="00133563" w14:paraId="424979ED" w14:textId="77777777" w:rsidTr="00772710">
        <w:trPr>
          <w:trHeight w:val="6540"/>
        </w:trPr>
        <w:tc>
          <w:tcPr>
            <w:tcW w:w="33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36667255" w14:textId="77777777" w:rsidR="00133563" w:rsidRDefault="1D2FEC50">
            <w:pPr>
              <w:pStyle w:val="TableParagraph"/>
              <w:spacing w:line="267" w:lineRule="exact"/>
              <w:ind w:left="102"/>
            </w:pPr>
            <w:r>
              <w:rPr>
                <w:b/>
                <w:bCs/>
              </w:rPr>
              <w:lastRenderedPageBreak/>
              <w:t>Veterans Commission Business</w:t>
            </w:r>
          </w:p>
        </w:tc>
        <w:tc>
          <w:tcPr>
            <w:tcW w:w="83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8DE1" w14:textId="77777777" w:rsidR="00133563" w:rsidRDefault="1D2FEC5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Ed Kiryczun, VSO Operation Update</w:t>
            </w:r>
          </w:p>
          <w:p w14:paraId="0E27B00A" w14:textId="77777777" w:rsidR="00133563" w:rsidRDefault="00133563">
            <w:pPr>
              <w:pStyle w:val="BodyA"/>
              <w:tabs>
                <w:tab w:val="left" w:pos="826"/>
              </w:tabs>
              <w:rPr>
                <w:sz w:val="24"/>
                <w:szCs w:val="24"/>
              </w:rPr>
            </w:pPr>
          </w:p>
          <w:p w14:paraId="60061E4C" w14:textId="77777777" w:rsidR="00133563" w:rsidRDefault="00133563" w:rsidP="1D2FEC50"/>
          <w:p w14:paraId="44EAFD9C" w14:textId="77777777" w:rsidR="00133563" w:rsidRDefault="00133563">
            <w:pPr>
              <w:pStyle w:val="BodyA"/>
              <w:tabs>
                <w:tab w:val="left" w:pos="826"/>
              </w:tabs>
              <w:rPr>
                <w:sz w:val="24"/>
                <w:szCs w:val="24"/>
              </w:rPr>
            </w:pPr>
          </w:p>
          <w:p w14:paraId="4B94D5A5" w14:textId="7541E0D6" w:rsidR="00133563" w:rsidRDefault="2A6FB963">
            <w:pPr>
              <w:pStyle w:val="BodyA"/>
              <w:tabs>
                <w:tab w:val="left" w:pos="826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11308B" wp14:editId="77860997">
                  <wp:extent cx="5162548" cy="3019425"/>
                  <wp:effectExtent l="0" t="0" r="0" b="0"/>
                  <wp:docPr id="658089476" name="Picture 658089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48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EC669" w14:textId="77777777" w:rsidR="00133563" w:rsidRDefault="00133563">
            <w:pPr>
              <w:pStyle w:val="BodyA"/>
              <w:tabs>
                <w:tab w:val="left" w:pos="826"/>
              </w:tabs>
              <w:rPr>
                <w:sz w:val="24"/>
                <w:szCs w:val="24"/>
              </w:rPr>
            </w:pPr>
          </w:p>
          <w:p w14:paraId="3656B9AB" w14:textId="77777777" w:rsidR="00133563" w:rsidRDefault="00133563">
            <w:pPr>
              <w:pStyle w:val="TableParagraph"/>
              <w:spacing w:line="267" w:lineRule="exact"/>
              <w:ind w:left="102"/>
            </w:pPr>
          </w:p>
          <w:p w14:paraId="45FB0818" w14:textId="2D3F0F6C" w:rsidR="00133563" w:rsidRDefault="0EF9ED87" w:rsidP="1D2FEC50">
            <w:pPr>
              <w:pStyle w:val="TableParagraph"/>
              <w:numPr>
                <w:ilvl w:val="0"/>
                <w:numId w:val="5"/>
              </w:numPr>
              <w:spacing w:line="267" w:lineRule="exact"/>
            </w:pPr>
            <w:r w:rsidRPr="1D2FEC50">
              <w:t>R</w:t>
            </w:r>
            <w:r w:rsidR="2A6FB963" w:rsidRPr="1D2FEC50">
              <w:t>eminder of the Provider Network Event happening in April</w:t>
            </w:r>
          </w:p>
          <w:p w14:paraId="6C6EDCEC" w14:textId="14A3F41A" w:rsidR="2A6FB963" w:rsidRDefault="2A6FB963" w:rsidP="1D2FEC50">
            <w:pPr>
              <w:pStyle w:val="TableParagraph"/>
              <w:numPr>
                <w:ilvl w:val="0"/>
                <w:numId w:val="5"/>
              </w:numPr>
            </w:pPr>
            <w:r w:rsidRPr="1D2FEC50">
              <w:t xml:space="preserve">Veterans Stand down: if you would like to participate in the workgroup, let Alex </w:t>
            </w:r>
            <w:r w:rsidR="00EB3C0E" w:rsidRPr="1D2FEC50">
              <w:t>know.</w:t>
            </w:r>
          </w:p>
          <w:p w14:paraId="4B09D1B2" w14:textId="65DC4A90" w:rsidR="2A6FB963" w:rsidRDefault="2A6FB963" w:rsidP="1D2FEC50">
            <w:pPr>
              <w:pStyle w:val="TableParagraph"/>
              <w:numPr>
                <w:ilvl w:val="0"/>
                <w:numId w:val="5"/>
              </w:numPr>
            </w:pPr>
            <w:r w:rsidRPr="1D2FEC50">
              <w:t xml:space="preserve">2025 Veteran of the New Event – Will be working with Marci and the new Supervisor on </w:t>
            </w:r>
            <w:r w:rsidR="00EB3C0E" w:rsidRPr="1D2FEC50">
              <w:t>this.</w:t>
            </w:r>
          </w:p>
          <w:p w14:paraId="0D230D35" w14:textId="2F2784E3" w:rsidR="1D2FEC50" w:rsidRDefault="1D2FEC50" w:rsidP="1D2FEC50">
            <w:pPr>
              <w:pStyle w:val="TableParagraph"/>
              <w:ind w:left="720"/>
            </w:pPr>
          </w:p>
          <w:p w14:paraId="0BD4A167" w14:textId="0FB62026" w:rsidR="68E9D8E7" w:rsidRDefault="68E9D8E7" w:rsidP="1D2FEC50">
            <w:pPr>
              <w:pStyle w:val="TableParagraph"/>
              <w:rPr>
                <w:b/>
                <w:bCs/>
              </w:rPr>
            </w:pPr>
            <w:r w:rsidRPr="1D2FEC50">
              <w:rPr>
                <w:b/>
                <w:bCs/>
              </w:rPr>
              <w:t>Alex Ayag Outreach Updates</w:t>
            </w:r>
          </w:p>
          <w:p w14:paraId="1F9D6DFD" w14:textId="37886E85" w:rsidR="68E9D8E7" w:rsidRDefault="68E9D8E7" w:rsidP="1D2FEC50">
            <w:pPr>
              <w:pStyle w:val="TableParagraph"/>
              <w:numPr>
                <w:ilvl w:val="0"/>
                <w:numId w:val="4"/>
              </w:numPr>
            </w:pPr>
            <w:r w:rsidRPr="1D2FEC50">
              <w:t xml:space="preserve">2024 Website Most </w:t>
            </w:r>
            <w:r w:rsidR="00EB3C0E" w:rsidRPr="1D2FEC50">
              <w:t>Visited</w:t>
            </w:r>
            <w:r w:rsidRPr="1D2FEC50">
              <w:t xml:space="preserve"> links are college fee waivers, how to file claims and </w:t>
            </w:r>
            <w:r w:rsidR="00F74BCC" w:rsidRPr="1D2FEC50">
              <w:t>announcements.</w:t>
            </w:r>
          </w:p>
          <w:p w14:paraId="16105512" w14:textId="198F69FD" w:rsidR="68E9D8E7" w:rsidRDefault="68E9D8E7" w:rsidP="1D2FEC50">
            <w:pPr>
              <w:pStyle w:val="TableParagraph"/>
              <w:numPr>
                <w:ilvl w:val="0"/>
                <w:numId w:val="3"/>
              </w:numPr>
            </w:pPr>
            <w:r w:rsidRPr="1D2FEC50">
              <w:t>2025 Effort is to expand to more libraries in Millbrae, SSF and Pacifica</w:t>
            </w:r>
          </w:p>
          <w:p w14:paraId="76DEE28B" w14:textId="0FE64234" w:rsidR="68E9D8E7" w:rsidRDefault="68E9D8E7" w:rsidP="1D2FEC50">
            <w:pPr>
              <w:pStyle w:val="TableParagraph"/>
              <w:numPr>
                <w:ilvl w:val="0"/>
                <w:numId w:val="2"/>
              </w:numPr>
            </w:pPr>
            <w:r w:rsidRPr="1D2FEC50">
              <w:t>Getting out newsletter quarterly</w:t>
            </w:r>
          </w:p>
          <w:p w14:paraId="62EBF3C5" w14:textId="2C9F7570" w:rsidR="00133563" w:rsidRDefault="68E9D8E7" w:rsidP="001F4535">
            <w:pPr>
              <w:pStyle w:val="TableParagraph"/>
              <w:numPr>
                <w:ilvl w:val="0"/>
                <w:numId w:val="1"/>
              </w:numPr>
            </w:pPr>
            <w:r w:rsidRPr="1D2FEC50">
              <w:t>Hosting another Veterans Career Fair with HR</w:t>
            </w:r>
          </w:p>
        </w:tc>
        <w:tc>
          <w:tcPr>
            <w:tcW w:w="25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12FBE" w14:textId="77777777" w:rsidR="00133563" w:rsidRDefault="2A6FB963" w:rsidP="1D2FEC50">
            <w:pPr>
              <w:pStyle w:val="TableParagraph"/>
              <w:spacing w:line="267" w:lineRule="exact"/>
              <w:rPr>
                <w:rFonts w:ascii="Helvetica Neue" w:eastAsia="Helvetica Neue" w:hAnsi="Helvetica Neue" w:cs="Helvetica Neue"/>
              </w:rPr>
            </w:pPr>
            <w:r w:rsidRPr="1D2FEC50">
              <w:rPr>
                <w:rFonts w:ascii="Helvetica Neue" w:eastAsia="Helvetica Neue" w:hAnsi="Helvetica Neue" w:cs="Helvetica Neue"/>
              </w:rPr>
              <w:t>No Additional actions or steps</w:t>
            </w:r>
          </w:p>
          <w:p w14:paraId="6D98A12B" w14:textId="29677A97" w:rsidR="00133563" w:rsidRDefault="00133563" w:rsidP="1D2FEC50"/>
        </w:tc>
      </w:tr>
    </w:tbl>
    <w:p w14:paraId="110FFD37" w14:textId="6BBB3A7C" w:rsidR="00133563" w:rsidRDefault="00133563" w:rsidP="1D2FEC50">
      <w:pPr>
        <w:pStyle w:val="BodyA"/>
        <w:spacing w:before="5" w:line="267" w:lineRule="exact"/>
        <w:ind w:left="208" w:hanging="208"/>
        <w:rPr>
          <w:sz w:val="17"/>
          <w:szCs w:val="17"/>
        </w:rPr>
        <w:sectPr w:rsidR="00133563">
          <w:headerReference w:type="default" r:id="rId9"/>
          <w:pgSz w:w="15840" w:h="12240" w:orient="landscape"/>
          <w:pgMar w:top="1520" w:right="960" w:bottom="280" w:left="820" w:header="763" w:footer="0" w:gutter="0"/>
          <w:cols w:space="720"/>
        </w:sectPr>
      </w:pPr>
    </w:p>
    <w:tbl>
      <w:tblPr>
        <w:tblW w:w="13839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9"/>
        <w:gridCol w:w="7658"/>
        <w:gridCol w:w="3292"/>
      </w:tblGrid>
      <w:tr w:rsidR="00133563" w14:paraId="0618675A" w14:textId="77777777" w:rsidTr="1D2FEC50">
        <w:trPr>
          <w:trHeight w:hRule="exact" w:val="178"/>
        </w:trPr>
        <w:tc>
          <w:tcPr>
            <w:tcW w:w="28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0CECE"/>
            <w:tcMar>
              <w:top w:w="80" w:type="dxa"/>
              <w:left w:w="211" w:type="dxa"/>
              <w:bottom w:w="80" w:type="dxa"/>
              <w:right w:w="80" w:type="dxa"/>
            </w:tcMar>
          </w:tcPr>
          <w:p w14:paraId="7FB81A80" w14:textId="77777777" w:rsidR="00133563" w:rsidRDefault="00000000">
            <w:pPr>
              <w:pStyle w:val="TableParagraph"/>
              <w:spacing w:line="267" w:lineRule="exact"/>
              <w:ind w:left="131"/>
            </w:pPr>
            <w:r>
              <w:rPr>
                <w:b/>
                <w:bCs/>
              </w:rPr>
              <w:lastRenderedPageBreak/>
              <w:t>Topic</w:t>
            </w:r>
          </w:p>
        </w:tc>
        <w:tc>
          <w:tcPr>
            <w:tcW w:w="765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0CECE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1ED38454" w14:textId="77777777" w:rsidR="00133563" w:rsidRDefault="00000000">
            <w:pPr>
              <w:pStyle w:val="TableParagraph"/>
              <w:spacing w:line="267" w:lineRule="exact"/>
              <w:ind w:left="102"/>
            </w:pPr>
            <w:r>
              <w:rPr>
                <w:b/>
                <w:bCs/>
              </w:rPr>
              <w:t>Discussion</w:t>
            </w:r>
          </w:p>
        </w:tc>
        <w:tc>
          <w:tcPr>
            <w:tcW w:w="32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28EE" w14:textId="77777777" w:rsidR="00133563" w:rsidRDefault="00000000">
            <w:pPr>
              <w:pStyle w:val="TableParagraph"/>
            </w:pPr>
            <w:r>
              <w:t>Actions/Next Steps</w:t>
            </w:r>
          </w:p>
        </w:tc>
      </w:tr>
      <w:tr w:rsidR="00133563" w14:paraId="57F9857E" w14:textId="77777777" w:rsidTr="1D2FEC50">
        <w:trPr>
          <w:trHeight w:hRule="exact" w:val="4645"/>
        </w:trPr>
        <w:tc>
          <w:tcPr>
            <w:tcW w:w="28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211" w:type="dxa"/>
              <w:bottom w:w="80" w:type="dxa"/>
              <w:right w:w="80" w:type="dxa"/>
            </w:tcMar>
          </w:tcPr>
          <w:p w14:paraId="23EEF702" w14:textId="77777777" w:rsidR="00133563" w:rsidRDefault="00000000">
            <w:pPr>
              <w:pStyle w:val="TableParagraph"/>
              <w:spacing w:line="267" w:lineRule="exact"/>
              <w:ind w:left="131"/>
            </w:pPr>
            <w:r>
              <w:rPr>
                <w:b/>
                <w:bCs/>
              </w:rPr>
              <w:t>Veterans Commission Business (Continued)</w:t>
            </w:r>
          </w:p>
        </w:tc>
        <w:tc>
          <w:tcPr>
            <w:tcW w:w="765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2E7E0" w14:textId="77777777" w:rsidR="00133563" w:rsidRDefault="00000000">
            <w:pPr>
              <w:pStyle w:val="BodyA"/>
              <w:widowControl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en </w:t>
            </w:r>
            <w:proofErr w:type="spellStart"/>
            <w:r>
              <w:rPr>
                <w:b/>
                <w:bCs/>
              </w:rPr>
              <w:t>Suncin</w:t>
            </w:r>
            <w:proofErr w:type="spellEnd"/>
          </w:p>
          <w:p w14:paraId="51C95D5E" w14:textId="77777777" w:rsidR="00133563" w:rsidRDefault="00000000">
            <w:pPr>
              <w:pStyle w:val="BodyA"/>
              <w:widowControl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Laurie Personal Statement on Veteran Services</w:t>
            </w:r>
          </w:p>
          <w:p w14:paraId="2930E825" w14:textId="283D5BD8" w:rsidR="00133563" w:rsidRDefault="00000000">
            <w:pPr>
              <w:pStyle w:val="BodyA"/>
              <w:widowControl/>
              <w:numPr>
                <w:ilvl w:val="0"/>
                <w:numId w:val="11"/>
              </w:numPr>
              <w:spacing w:after="160" w:line="259" w:lineRule="auto"/>
            </w:pPr>
            <w:r>
              <w:t xml:space="preserve">Personal experience with homelessness and getting help with different resources for </w:t>
            </w:r>
            <w:r w:rsidR="00EB1984">
              <w:t>Veterans.</w:t>
            </w:r>
          </w:p>
          <w:p w14:paraId="58731834" w14:textId="41C628E0" w:rsidR="00133563" w:rsidRDefault="00000000">
            <w:pPr>
              <w:pStyle w:val="BodyA"/>
              <w:widowControl/>
              <w:numPr>
                <w:ilvl w:val="0"/>
                <w:numId w:val="11"/>
              </w:numPr>
              <w:spacing w:after="160" w:line="259" w:lineRule="auto"/>
            </w:pPr>
            <w:r>
              <w:t xml:space="preserve">Didn't address her problems in the military until </w:t>
            </w:r>
            <w:r w:rsidR="00F74BCC">
              <w:t>later</w:t>
            </w:r>
            <w:r>
              <w:t xml:space="preserve"> in </w:t>
            </w:r>
            <w:r w:rsidR="00EB1984">
              <w:t>life.</w:t>
            </w:r>
          </w:p>
          <w:p w14:paraId="6A11DCBC" w14:textId="76ED0F82" w:rsidR="00133563" w:rsidRDefault="00000000">
            <w:pPr>
              <w:pStyle w:val="BodyA"/>
              <w:widowControl/>
              <w:numPr>
                <w:ilvl w:val="0"/>
                <w:numId w:val="11"/>
              </w:numPr>
              <w:spacing w:after="160" w:line="259" w:lineRule="auto"/>
            </w:pPr>
            <w:r>
              <w:t xml:space="preserve">Masked PTSD by working long </w:t>
            </w:r>
            <w:r w:rsidR="00EB1984">
              <w:t>hours.</w:t>
            </w:r>
          </w:p>
          <w:p w14:paraId="7D19ED9E" w14:textId="51A0EB69" w:rsidR="00133563" w:rsidRDefault="00000000">
            <w:pPr>
              <w:pStyle w:val="BodyA"/>
              <w:widowControl/>
              <w:numPr>
                <w:ilvl w:val="0"/>
                <w:numId w:val="11"/>
              </w:numPr>
              <w:spacing w:after="160" w:line="259" w:lineRule="auto"/>
            </w:pPr>
            <w:r>
              <w:t xml:space="preserve">Though there are resources for housing, healthcare, food, </w:t>
            </w:r>
            <w:r w:rsidR="00EB1984">
              <w:t>etc.</w:t>
            </w:r>
            <w:r>
              <w:t xml:space="preserve">; there should be more resources available for storage, car rentals, furniture, </w:t>
            </w:r>
            <w:r w:rsidR="00EB1984">
              <w:t>etc.</w:t>
            </w:r>
          </w:p>
        </w:tc>
        <w:tc>
          <w:tcPr>
            <w:tcW w:w="32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FD93" w14:textId="77777777" w:rsidR="00133563" w:rsidRDefault="00000000">
            <w:pPr>
              <w:pStyle w:val="BodyA"/>
              <w:widowControl/>
              <w:spacing w:after="160" w:line="259" w:lineRule="auto"/>
            </w:pPr>
            <w:r>
              <w:t>No Additional actions or steps</w:t>
            </w:r>
          </w:p>
        </w:tc>
      </w:tr>
      <w:tr w:rsidR="00133563" w14:paraId="399CF318" w14:textId="77777777" w:rsidTr="1D2FEC50">
        <w:trPr>
          <w:trHeight w:hRule="exact" w:val="4925"/>
        </w:trPr>
        <w:tc>
          <w:tcPr>
            <w:tcW w:w="28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211" w:type="dxa"/>
            </w:tcMar>
          </w:tcPr>
          <w:p w14:paraId="1109CC9A" w14:textId="77777777" w:rsidR="00133563" w:rsidRDefault="00000000">
            <w:pPr>
              <w:pStyle w:val="TableParagraph"/>
              <w:ind w:left="102" w:right="131" w:firstLine="28"/>
            </w:pPr>
            <w:r>
              <w:rPr>
                <w:b/>
                <w:bCs/>
              </w:rPr>
              <w:t>Veterans Commission Business (Continued)</w:t>
            </w:r>
          </w:p>
        </w:tc>
        <w:tc>
          <w:tcPr>
            <w:tcW w:w="765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106B1" w14:textId="77777777" w:rsidR="00133563" w:rsidRDefault="00000000">
            <w:pPr>
              <w:pStyle w:val="BodyA"/>
              <w:widowControl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Veterans Affair Employment Coordinator Presenters</w:t>
            </w:r>
          </w:p>
          <w:p w14:paraId="0AE89F9B" w14:textId="4B686BBF" w:rsidR="00133563" w:rsidRDefault="1D2FEC50" w:rsidP="1D2FEC50">
            <w:pPr>
              <w:pStyle w:val="BodyA"/>
              <w:widowControl/>
              <w:spacing w:after="160" w:line="259" w:lineRule="auto"/>
              <w:rPr>
                <w:b/>
                <w:bCs/>
              </w:rPr>
            </w:pPr>
            <w:r w:rsidRPr="1D2FEC50">
              <w:rPr>
                <w:b/>
                <w:bCs/>
              </w:rPr>
              <w:t>David</w:t>
            </w:r>
            <w:r w:rsidR="00614E4C">
              <w:rPr>
                <w:b/>
                <w:bCs/>
              </w:rPr>
              <w:t xml:space="preserve"> </w:t>
            </w:r>
            <w:r w:rsidR="00016EEF">
              <w:rPr>
                <w:b/>
                <w:bCs/>
              </w:rPr>
              <w:t>Rice</w:t>
            </w:r>
            <w:r w:rsidRPr="1D2FEC50">
              <w:rPr>
                <w:b/>
                <w:bCs/>
              </w:rPr>
              <w:t xml:space="preserve">, </w:t>
            </w:r>
            <w:r w:rsidR="00C95055">
              <w:rPr>
                <w:b/>
                <w:bCs/>
              </w:rPr>
              <w:t xml:space="preserve">Emilia </w:t>
            </w:r>
            <w:proofErr w:type="gramStart"/>
            <w:r w:rsidR="00016EEF">
              <w:rPr>
                <w:b/>
                <w:bCs/>
              </w:rPr>
              <w:t>Gaytan</w:t>
            </w:r>
            <w:proofErr w:type="gramEnd"/>
            <w:r w:rsidRPr="1D2FEC50">
              <w:rPr>
                <w:b/>
                <w:bCs/>
              </w:rPr>
              <w:t xml:space="preserve"> and </w:t>
            </w:r>
            <w:r w:rsidR="00016EEF" w:rsidRPr="1D2FEC50">
              <w:rPr>
                <w:b/>
                <w:bCs/>
              </w:rPr>
              <w:t>Ryan</w:t>
            </w:r>
            <w:r w:rsidR="00016EEF">
              <w:rPr>
                <w:b/>
                <w:bCs/>
              </w:rPr>
              <w:t xml:space="preserve"> Bacon</w:t>
            </w:r>
          </w:p>
          <w:p w14:paraId="175F02CA" w14:textId="54FBF622" w:rsidR="00133563" w:rsidRDefault="00000000">
            <w:pPr>
              <w:pStyle w:val="BodyA"/>
              <w:widowControl/>
              <w:numPr>
                <w:ilvl w:val="0"/>
                <w:numId w:val="12"/>
              </w:numPr>
              <w:spacing w:after="160" w:line="259" w:lineRule="auto"/>
            </w:pPr>
            <w:r>
              <w:t xml:space="preserve">Main purpose is to work with Vets to transition into </w:t>
            </w:r>
            <w:r w:rsidR="00EB1984">
              <w:t>housing.</w:t>
            </w:r>
          </w:p>
          <w:p w14:paraId="48782342" w14:textId="17A14668" w:rsidR="00133563" w:rsidRDefault="00000000">
            <w:pPr>
              <w:pStyle w:val="BodyA"/>
              <w:widowControl/>
              <w:numPr>
                <w:ilvl w:val="0"/>
                <w:numId w:val="12"/>
              </w:numPr>
              <w:spacing w:after="160" w:line="259" w:lineRule="auto"/>
            </w:pPr>
            <w:r>
              <w:t xml:space="preserve">Community partners- create opportunities for </w:t>
            </w:r>
            <w:r w:rsidR="00EB1984">
              <w:t>Vet.</w:t>
            </w:r>
          </w:p>
          <w:p w14:paraId="55E30960" w14:textId="6B196AE0" w:rsidR="00133563" w:rsidRDefault="00000000">
            <w:pPr>
              <w:pStyle w:val="BodyA"/>
              <w:widowControl/>
              <w:numPr>
                <w:ilvl w:val="0"/>
                <w:numId w:val="12"/>
              </w:numPr>
              <w:spacing w:after="160" w:line="259" w:lineRule="auto"/>
            </w:pPr>
            <w:r>
              <w:t xml:space="preserve">Work with vet who is currently in transition and not in </w:t>
            </w:r>
            <w:r w:rsidR="00EB1984">
              <w:t>therapy.</w:t>
            </w:r>
          </w:p>
          <w:p w14:paraId="4325AE96" w14:textId="77777777" w:rsidR="00133563" w:rsidRDefault="00000000">
            <w:pPr>
              <w:pStyle w:val="BodyA"/>
              <w:widowControl/>
              <w:numPr>
                <w:ilvl w:val="0"/>
                <w:numId w:val="12"/>
              </w:numPr>
              <w:spacing w:after="160" w:line="259" w:lineRule="auto"/>
            </w:pPr>
            <w:r>
              <w:t>2 outreach events every Monday and CWT program referral</w:t>
            </w:r>
          </w:p>
          <w:p w14:paraId="6E6DE3E1" w14:textId="31A8D8BF" w:rsidR="00016EEF" w:rsidRDefault="00CC1B0D">
            <w:pPr>
              <w:pStyle w:val="BodyA"/>
              <w:widowControl/>
              <w:numPr>
                <w:ilvl w:val="0"/>
                <w:numId w:val="12"/>
              </w:numPr>
              <w:spacing w:after="160" w:line="259" w:lineRule="auto"/>
            </w:pPr>
            <w:r>
              <w:t xml:space="preserve">Help with job search technique and interview </w:t>
            </w:r>
            <w:r w:rsidR="00772710">
              <w:t>skills.</w:t>
            </w:r>
          </w:p>
          <w:p w14:paraId="33A5B09C" w14:textId="04E1B850" w:rsidR="00CC1B0D" w:rsidRDefault="00CC1B0D">
            <w:pPr>
              <w:pStyle w:val="BodyA"/>
              <w:widowControl/>
              <w:numPr>
                <w:ilvl w:val="0"/>
                <w:numId w:val="12"/>
              </w:numPr>
              <w:spacing w:after="160" w:line="259" w:lineRule="auto"/>
            </w:pPr>
            <w:r>
              <w:t>Workshops on training resources and volunteer opportunities</w:t>
            </w:r>
          </w:p>
          <w:p w14:paraId="476DBD3A" w14:textId="5CC71A48" w:rsidR="00CC1B0D" w:rsidRDefault="00CC1B0D" w:rsidP="00772710">
            <w:pPr>
              <w:pStyle w:val="BodyA"/>
              <w:widowControl/>
              <w:spacing w:after="160" w:line="259" w:lineRule="auto"/>
              <w:ind w:left="690"/>
            </w:pPr>
          </w:p>
        </w:tc>
        <w:tc>
          <w:tcPr>
            <w:tcW w:w="32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DE1" w14:textId="77777777" w:rsidR="00133563" w:rsidRDefault="00000000">
            <w:pPr>
              <w:pStyle w:val="BodyA"/>
              <w:widowControl/>
              <w:spacing w:after="160" w:line="259" w:lineRule="auto"/>
            </w:pPr>
            <w:r>
              <w:t>No Additional actions or steps</w:t>
            </w:r>
          </w:p>
        </w:tc>
      </w:tr>
      <w:tr w:rsidR="00133563" w14:paraId="0E56592D" w14:textId="77777777" w:rsidTr="00772710">
        <w:trPr>
          <w:trHeight w:hRule="exact" w:val="7833"/>
        </w:trPr>
        <w:tc>
          <w:tcPr>
            <w:tcW w:w="28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211" w:type="dxa"/>
            </w:tcMar>
          </w:tcPr>
          <w:p w14:paraId="5B079594" w14:textId="77777777" w:rsidR="00133563" w:rsidRDefault="00000000">
            <w:pPr>
              <w:pStyle w:val="TableParagraph"/>
              <w:ind w:left="102" w:right="131" w:firstLine="28"/>
            </w:pPr>
            <w:r>
              <w:rPr>
                <w:b/>
                <w:bCs/>
              </w:rPr>
              <w:lastRenderedPageBreak/>
              <w:t>Veterans Commission Business (Continued)</w:t>
            </w:r>
          </w:p>
        </w:tc>
        <w:tc>
          <w:tcPr>
            <w:tcW w:w="765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05F19" w14:textId="77777777" w:rsidR="00133563" w:rsidRDefault="00000000">
            <w:pPr>
              <w:pStyle w:val="Body"/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egislative- Keith Darby and Aditi Patel</w:t>
            </w:r>
          </w:p>
          <w:p w14:paraId="0D5FAEC4" w14:textId="77777777" w:rsidR="00133563" w:rsidRDefault="00000000">
            <w:pPr>
              <w:pStyle w:val="Body"/>
              <w:numPr>
                <w:ilvl w:val="0"/>
                <w:numId w:val="13"/>
              </w:numPr>
              <w:spacing w:after="160" w:line="259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hree different pieces of Legislative in 2025-2026 in support of Veterans</w:t>
            </w:r>
          </w:p>
          <w:p w14:paraId="44099C28" w14:textId="66E4BB15" w:rsidR="00133563" w:rsidRDefault="00000000">
            <w:pPr>
              <w:pStyle w:val="Body"/>
              <w:numPr>
                <w:ilvl w:val="0"/>
                <w:numId w:val="13"/>
              </w:numPr>
              <w:spacing w:after="160" w:line="259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Bill that didn't pass last year and coming back is retirement tax </w:t>
            </w:r>
            <w:r w:rsidR="00EB1984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xemption.</w:t>
            </w: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3B55365D" w14:textId="77777777" w:rsidR="00EB1984" w:rsidRDefault="00EB1984" w:rsidP="00EB1984">
            <w:pPr>
              <w:pStyle w:val="xmsolistparagraph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108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AB-53 (Ramos &amp; Pacheco) – Personal Income Taxes: exclusion: Military Services Retirement and Surviving Spouse Benefit Payment Act (</w:t>
            </w:r>
            <w:hyperlink r:id="rId10" w:tgtFrame="_blank" w:tooltip="https://url.us.m.mimecastprotect.com/s/in0bCyPA9lIwq7x7tZfySxBH4G" w:history="1">
              <w:r>
                <w:rPr>
                  <w:rStyle w:val="Hyperlink"/>
                  <w:rFonts w:ascii="Calibri" w:hAnsi="Calibri" w:cs="Calibri"/>
                  <w:color w:val="0563C1"/>
                  <w:sz w:val="22"/>
                  <w:szCs w:val="22"/>
                  <w:bdr w:val="none" w:sz="0" w:space="0" w:color="auto" w:frame="1"/>
                </w:rPr>
                <w:t>https://leginfo.legislature.ca.gov/faces/billTextClient.xhtml?bill_id=202520260AB53</w:t>
              </w:r>
            </w:hyperlink>
            <w:r>
              <w:rPr>
                <w:rFonts w:ascii="Calibri" w:hAnsi="Calibri" w:cs="Calibri"/>
                <w:color w:val="242424"/>
                <w:sz w:val="22"/>
                <w:szCs w:val="22"/>
              </w:rPr>
              <w:t>)</w:t>
            </w:r>
          </w:p>
          <w:p w14:paraId="4F13642D" w14:textId="77777777" w:rsidR="00EB1984" w:rsidRDefault="00EB1984" w:rsidP="00EB1984">
            <w:pPr>
              <w:pStyle w:val="xmsolistparagraph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108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SB-1 (</w:t>
            </w:r>
            <w:proofErr w:type="spellStart"/>
            <w:r>
              <w:rPr>
                <w:rFonts w:ascii="Calibri" w:hAnsi="Calibri" w:cs="Calibri"/>
                <w:color w:val="242424"/>
                <w:sz w:val="22"/>
                <w:szCs w:val="22"/>
              </w:rPr>
              <w:t>Seyarto</w:t>
            </w:r>
            <w:proofErr w:type="spellEnd"/>
            <w:r>
              <w:rPr>
                <w:rFonts w:ascii="Calibri" w:hAnsi="Calibri" w:cs="Calibri"/>
                <w:color w:val="242424"/>
                <w:sz w:val="22"/>
                <w:szCs w:val="22"/>
              </w:rPr>
              <w:t>) – Personal Income Taxes: exclusion: Military Services Retirement and Surviving Spouse Benefit Payment Act (</w:t>
            </w:r>
            <w:hyperlink r:id="rId11" w:tgtFrame="_blank" w:tooltip="https://url.us.m.mimecastprotect.com/s/L2CTCzp47PcZQG5GuXhoS99bQY" w:history="1">
              <w:r>
                <w:rPr>
                  <w:rStyle w:val="Hyperlink"/>
                  <w:rFonts w:ascii="Calibri" w:hAnsi="Calibri" w:cs="Calibri"/>
                  <w:color w:val="0563C1"/>
                  <w:sz w:val="22"/>
                  <w:szCs w:val="22"/>
                  <w:bdr w:val="none" w:sz="0" w:space="0" w:color="auto" w:frame="1"/>
                </w:rPr>
                <w:t>https://leginfo.legislature.ca.gov/faces/billNavClient.xhtml?bill_id=202520260SB1</w:t>
              </w:r>
            </w:hyperlink>
            <w:r>
              <w:rPr>
                <w:rFonts w:ascii="Calibri" w:hAnsi="Calibri" w:cs="Calibri"/>
                <w:color w:val="242424"/>
                <w:sz w:val="22"/>
                <w:szCs w:val="22"/>
              </w:rPr>
              <w:t>)</w:t>
            </w:r>
          </w:p>
          <w:p w14:paraId="35F6FCBF" w14:textId="77777777" w:rsidR="00EB1984" w:rsidRDefault="00EB1984" w:rsidP="00EB1984">
            <w:pPr>
              <w:pStyle w:val="xmsolistparagraph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108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SB-23 (Valladares &amp; Grove) – Property Taxation: exemption: disabled veteran homeowners (</w:t>
            </w:r>
            <w:hyperlink r:id="rId12" w:tgtFrame="_blank" w:tooltip="https://url.us.m.mimecastprotect.com/s/LHjmCADXMqFXLZkZs9i5SGRDVl" w:history="1">
              <w:r>
                <w:rPr>
                  <w:rStyle w:val="Hyperlink"/>
                  <w:rFonts w:ascii="Calibri" w:hAnsi="Calibri" w:cs="Calibri"/>
                  <w:color w:val="0563C1"/>
                  <w:sz w:val="22"/>
                  <w:szCs w:val="22"/>
                  <w:bdr w:val="none" w:sz="0" w:space="0" w:color="auto" w:frame="1"/>
                </w:rPr>
                <w:t>https://leginfo.legislature.ca.gov/faces/billTextClient.xhtml?bill_id=202520260SB23</w:t>
              </w:r>
            </w:hyperlink>
            <w:r>
              <w:rPr>
                <w:rFonts w:ascii="Calibri" w:hAnsi="Calibri" w:cs="Calibri"/>
                <w:color w:val="242424"/>
                <w:sz w:val="22"/>
                <w:szCs w:val="22"/>
              </w:rPr>
              <w:t>)</w:t>
            </w:r>
          </w:p>
          <w:p w14:paraId="6A8A5D54" w14:textId="77777777" w:rsidR="00772710" w:rsidRDefault="00772710">
            <w:pPr>
              <w:pStyle w:val="Body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FE9F23F" w14:textId="0ABC07F8" w:rsidR="00133563" w:rsidRDefault="00000000">
            <w:pPr>
              <w:pStyle w:val="Body"/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 updates on Mental Health- Brandon Jones and Mary Carvalho</w:t>
            </w:r>
          </w:p>
          <w:p w14:paraId="613178BE" w14:textId="77777777" w:rsidR="00133563" w:rsidRDefault="00000000">
            <w:pPr>
              <w:pStyle w:val="Body"/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using/Homelessness-Stan Maupin and Kyle Corcoran</w:t>
            </w:r>
          </w:p>
          <w:p w14:paraId="71EAFB49" w14:textId="13DD7A63" w:rsidR="00133563" w:rsidRDefault="1D2FEC50">
            <w:pPr>
              <w:pStyle w:val="Body"/>
              <w:numPr>
                <w:ilvl w:val="0"/>
                <w:numId w:val="13"/>
              </w:numPr>
              <w:spacing w:after="160" w:line="259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Nick and Trevor from San Francisco Commission in relation to Veterans housing </w:t>
            </w:r>
            <w:r w:rsidR="0452CCE9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eferences, will</w:t>
            </w: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be meeting with sub-committee to address BMR in San Mateo County</w:t>
            </w:r>
          </w:p>
          <w:p w14:paraId="19CC4501" w14:textId="77777777" w:rsidR="00133563" w:rsidRDefault="00000000">
            <w:pPr>
              <w:pStyle w:val="Body"/>
              <w:numPr>
                <w:ilvl w:val="0"/>
                <w:numId w:val="13"/>
              </w:numPr>
              <w:spacing w:after="160" w:line="259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unnels to towers intermediate housing through combat (future meeting to discuss location)</w:t>
            </w:r>
          </w:p>
          <w:p w14:paraId="58F042F8" w14:textId="5CB86C02" w:rsidR="00133563" w:rsidRDefault="1D2FEC50">
            <w:pPr>
              <w:pStyle w:val="Body"/>
              <w:numPr>
                <w:ilvl w:val="0"/>
                <w:numId w:val="13"/>
              </w:numPr>
              <w:spacing w:after="160" w:line="259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1/11 Lodge is a new site by life moves open </w:t>
            </w:r>
            <w:r w:rsidR="2CCB4521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n</w:t>
            </w: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ecember 2nd, </w:t>
            </w:r>
            <w:proofErr w:type="gramStart"/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24</w:t>
            </w:r>
            <w:proofErr w:type="gramEnd"/>
          </w:p>
          <w:p w14:paraId="530EFA7D" w14:textId="77777777" w:rsidR="00133563" w:rsidRDefault="00000000">
            <w:pPr>
              <w:pStyle w:val="Body"/>
              <w:numPr>
                <w:ilvl w:val="0"/>
                <w:numId w:val="13"/>
              </w:numPr>
              <w:spacing w:after="160" w:line="259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urrently there are 39 rooms available under VA contract. Looking to add more </w:t>
            </w:r>
            <w:proofErr w:type="gramStart"/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oms</w:t>
            </w:r>
            <w:proofErr w:type="gramEnd"/>
          </w:p>
          <w:p w14:paraId="514F848E" w14:textId="4CFF2FBE" w:rsidR="00133563" w:rsidRDefault="1D2FEC50">
            <w:pPr>
              <w:pStyle w:val="Body"/>
              <w:numPr>
                <w:ilvl w:val="0"/>
                <w:numId w:val="13"/>
              </w:numPr>
              <w:spacing w:after="160" w:line="259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t least 90 </w:t>
            </w:r>
            <w:r w:rsidR="5F59BFFF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ys</w:t>
            </w: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stay minimum</w:t>
            </w:r>
          </w:p>
        </w:tc>
        <w:tc>
          <w:tcPr>
            <w:tcW w:w="32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80CF" w14:textId="77777777" w:rsidR="00133563" w:rsidRDefault="00000000">
            <w:pPr>
              <w:pStyle w:val="BodyA"/>
              <w:widowControl/>
              <w:spacing w:after="160" w:line="259" w:lineRule="auto"/>
            </w:pPr>
            <w:r>
              <w:t>No Additional actions or steps</w:t>
            </w:r>
          </w:p>
        </w:tc>
      </w:tr>
      <w:tr w:rsidR="00133563" w14:paraId="08B907E7" w14:textId="77777777" w:rsidTr="1D2FEC50">
        <w:trPr>
          <w:trHeight w:hRule="exact" w:val="3132"/>
        </w:trPr>
        <w:tc>
          <w:tcPr>
            <w:tcW w:w="28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211" w:type="dxa"/>
            </w:tcMar>
          </w:tcPr>
          <w:p w14:paraId="0A64692B" w14:textId="77777777" w:rsidR="00133563" w:rsidRDefault="00000000">
            <w:pPr>
              <w:pStyle w:val="TableParagraph"/>
              <w:ind w:left="102" w:right="131" w:firstLine="28"/>
            </w:pPr>
            <w:r>
              <w:rPr>
                <w:b/>
                <w:bCs/>
              </w:rPr>
              <w:lastRenderedPageBreak/>
              <w:t>Veterans Commission Business (Continued)</w:t>
            </w:r>
          </w:p>
        </w:tc>
        <w:tc>
          <w:tcPr>
            <w:tcW w:w="765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30919" w14:textId="67354C93" w:rsidR="00133563" w:rsidRDefault="00000000">
            <w:pPr>
              <w:pStyle w:val="Body"/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onna </w:t>
            </w:r>
            <w:r w:rsidR="00772710"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illancourt</w:t>
            </w:r>
          </w:p>
          <w:p w14:paraId="1C6324CA" w14:textId="77777777" w:rsidR="00133563" w:rsidRDefault="00000000">
            <w:pPr>
              <w:pStyle w:val="Body"/>
              <w:numPr>
                <w:ilvl w:val="0"/>
                <w:numId w:val="14"/>
              </w:numPr>
              <w:spacing w:after="160" w:line="259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nnual service provider luncheon date set on April 24, 2025</w:t>
            </w:r>
          </w:p>
          <w:p w14:paraId="4BE77B9F" w14:textId="77777777" w:rsidR="00133563" w:rsidRDefault="00000000">
            <w:pPr>
              <w:pStyle w:val="Body"/>
              <w:numPr>
                <w:ilvl w:val="0"/>
                <w:numId w:val="14"/>
              </w:numPr>
              <w:spacing w:after="160" w:line="259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ocation will be at the San Mateo Elks Lodge</w:t>
            </w:r>
          </w:p>
          <w:p w14:paraId="4E0541BC" w14:textId="38BEF3B1" w:rsidR="00133563" w:rsidRDefault="1D2FEC50">
            <w:pPr>
              <w:pStyle w:val="Body"/>
              <w:numPr>
                <w:ilvl w:val="0"/>
                <w:numId w:val="14"/>
              </w:numPr>
              <w:spacing w:after="160" w:line="259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t least 150 service </w:t>
            </w:r>
            <w:r w:rsidR="27B51265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viders</w:t>
            </w: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EB1984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xpected.</w:t>
            </w:r>
          </w:p>
          <w:p w14:paraId="780DC81D" w14:textId="77777777" w:rsidR="00133563" w:rsidRDefault="00000000">
            <w:pPr>
              <w:pStyle w:val="Body"/>
              <w:numPr>
                <w:ilvl w:val="0"/>
                <w:numId w:val="14"/>
              </w:numPr>
              <w:spacing w:after="160" w:line="259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orking with Alex to send email out for Save the Date</w:t>
            </w:r>
          </w:p>
          <w:p w14:paraId="5E3F1F44" w14:textId="77777777" w:rsidR="00133563" w:rsidRDefault="00000000">
            <w:pPr>
              <w:pStyle w:val="Body"/>
              <w:numPr>
                <w:ilvl w:val="0"/>
                <w:numId w:val="14"/>
              </w:numPr>
              <w:spacing w:after="160" w:line="259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urrently process in determining funding and other resources that may be needed</w:t>
            </w:r>
          </w:p>
        </w:tc>
        <w:tc>
          <w:tcPr>
            <w:tcW w:w="32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F869" w14:textId="77777777" w:rsidR="00133563" w:rsidRDefault="00000000">
            <w:pPr>
              <w:pStyle w:val="BodyA"/>
              <w:widowControl/>
              <w:spacing w:after="160" w:line="259" w:lineRule="auto"/>
            </w:pPr>
            <w:r>
              <w:t>No Additional actions or steps</w:t>
            </w:r>
          </w:p>
        </w:tc>
      </w:tr>
      <w:tr w:rsidR="00772710" w14:paraId="2A2C6C7B" w14:textId="77777777" w:rsidTr="00772710">
        <w:trPr>
          <w:trHeight w:hRule="exact" w:val="2379"/>
        </w:trPr>
        <w:tc>
          <w:tcPr>
            <w:tcW w:w="28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211" w:type="dxa"/>
            </w:tcMar>
          </w:tcPr>
          <w:p w14:paraId="6D631411" w14:textId="7A721BBD" w:rsidR="00772710" w:rsidRDefault="00772710">
            <w:pPr>
              <w:pStyle w:val="TableParagraph"/>
              <w:ind w:left="102" w:right="131" w:firstLine="28"/>
              <w:rPr>
                <w:b/>
                <w:bCs/>
              </w:rPr>
            </w:pPr>
            <w:r w:rsidRPr="00772710">
              <w:rPr>
                <w:b/>
                <w:bCs/>
              </w:rPr>
              <w:t>Adjournment</w:t>
            </w:r>
          </w:p>
        </w:tc>
        <w:tc>
          <w:tcPr>
            <w:tcW w:w="765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3EFCA" w14:textId="77777777" w:rsidR="00772710" w:rsidRPr="00772710" w:rsidRDefault="00772710" w:rsidP="00772710">
            <w:pPr>
              <w:pStyle w:val="Body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72710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eting adjourned at 7:56 pm</w:t>
            </w:r>
          </w:p>
          <w:p w14:paraId="0D05C25F" w14:textId="2532FEF6" w:rsidR="00772710" w:rsidRDefault="00772710" w:rsidP="00772710">
            <w:pPr>
              <w:pStyle w:val="Body"/>
              <w:numPr>
                <w:ilvl w:val="0"/>
                <w:numId w:val="17"/>
              </w:num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72710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djourn approved 9 Y/ 0 N</w:t>
            </w:r>
          </w:p>
        </w:tc>
        <w:tc>
          <w:tcPr>
            <w:tcW w:w="32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6318" w14:textId="77777777" w:rsidR="00772710" w:rsidRDefault="00772710">
            <w:pPr>
              <w:pStyle w:val="BodyA"/>
              <w:widowControl/>
              <w:spacing w:after="160" w:line="259" w:lineRule="auto"/>
            </w:pPr>
          </w:p>
        </w:tc>
      </w:tr>
    </w:tbl>
    <w:p w14:paraId="08CE6F91" w14:textId="77777777" w:rsidR="00133563" w:rsidRDefault="00133563">
      <w:pPr>
        <w:pStyle w:val="BodyA"/>
        <w:sectPr w:rsidR="00133563">
          <w:headerReference w:type="default" r:id="rId13"/>
          <w:footerReference w:type="default" r:id="rId14"/>
          <w:pgSz w:w="15840" w:h="12240" w:orient="landscape"/>
          <w:pgMar w:top="1520" w:right="960" w:bottom="280" w:left="820" w:header="763" w:footer="0" w:gutter="0"/>
          <w:cols w:space="720"/>
        </w:sectPr>
      </w:pPr>
    </w:p>
    <w:p w14:paraId="23DE523C" w14:textId="77777777" w:rsidR="00133563" w:rsidRDefault="00133563" w:rsidP="00772710">
      <w:pPr>
        <w:pStyle w:val="BodyA"/>
      </w:pPr>
    </w:p>
    <w:sectPr w:rsidR="00133563">
      <w:headerReference w:type="default" r:id="rId15"/>
      <w:footerReference w:type="default" r:id="rId16"/>
      <w:pgSz w:w="15840" w:h="12240" w:orient="landscape"/>
      <w:pgMar w:top="1520" w:right="960" w:bottom="280" w:left="80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3C85" w14:textId="77777777" w:rsidR="00D23AF3" w:rsidRDefault="00D23AF3">
      <w:r>
        <w:separator/>
      </w:r>
    </w:p>
  </w:endnote>
  <w:endnote w:type="continuationSeparator" w:id="0">
    <w:p w14:paraId="18B685AA" w14:textId="77777777" w:rsidR="00D23AF3" w:rsidRDefault="00D2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133563" w:rsidRDefault="00133563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133563" w:rsidRDefault="0013356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4A20" w14:textId="77777777" w:rsidR="00D23AF3" w:rsidRDefault="00D23AF3">
      <w:r>
        <w:separator/>
      </w:r>
    </w:p>
  </w:footnote>
  <w:footnote w:type="continuationSeparator" w:id="0">
    <w:p w14:paraId="03EF2E3B" w14:textId="77777777" w:rsidR="00D23AF3" w:rsidRDefault="00D2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F24D" w14:textId="77777777" w:rsidR="00133563" w:rsidRDefault="00000000">
    <w:pPr>
      <w:pStyle w:val="BodyA"/>
      <w:spacing w:line="14" w:lineRule="aut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1B44D7BF" wp14:editId="07777777">
              <wp:simplePos x="0" y="0"/>
              <wp:positionH relativeFrom="page">
                <wp:posOffset>4147185</wp:posOffset>
              </wp:positionH>
              <wp:positionV relativeFrom="page">
                <wp:posOffset>471803</wp:posOffset>
              </wp:positionV>
              <wp:extent cx="1765300" cy="507366"/>
              <wp:effectExtent l="0" t="0" r="0" b="0"/>
              <wp:wrapNone/>
              <wp:docPr id="1073741825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0736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782147B" w14:textId="77777777" w:rsidR="00133563" w:rsidRDefault="00000000">
                          <w:pPr>
                            <w:pStyle w:val="BodyA"/>
                            <w:spacing w:line="245" w:lineRule="exact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Veterans </w:t>
                          </w:r>
                          <w:r>
                            <w:rPr>
                              <w:b/>
                              <w:bCs/>
                              <w:lang w:val="it-IT"/>
                            </w:rPr>
                            <w:t>Commission</w:t>
                          </w:r>
                        </w:p>
                        <w:p w14:paraId="72852E6F" w14:textId="77777777" w:rsidR="00133563" w:rsidRDefault="00000000">
                          <w:pPr>
                            <w:pStyle w:val="BodyA"/>
                            <w:ind w:left="20" w:right="18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Meeting Minutes         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4D7BF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1" style="position:absolute;margin-left:326.55pt;margin-top:37.15pt;width:139pt;height:39.95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" filled="f" stroked="f" strokeweight="1pt">
              <v:stroke miterlimit="4"/>
              <v:textbox inset="0,0,0,0">
                <w:txbxContent>
                  <w:p w14:paraId="1782147B" w14:textId="77777777" w:rsidR="00133563" w:rsidRDefault="00000000">
                    <w:pPr>
                      <w:pStyle w:val="BodyA"/>
                      <w:spacing w:line="245" w:lineRule="exact"/>
                      <w:jc w:val="center"/>
                    </w:pPr>
                    <w:r>
                      <w:rPr>
                        <w:b/>
                        <w:bCs/>
                      </w:rPr>
                      <w:t xml:space="preserve">Veterans </w:t>
                    </w:r>
                    <w:r>
                      <w:rPr>
                        <w:b/>
                        <w:bCs/>
                        <w:lang w:val="it-IT"/>
                      </w:rPr>
                      <w:t>Commission</w:t>
                    </w:r>
                  </w:p>
                  <w:p w14:paraId="72852E6F" w14:textId="77777777" w:rsidR="00133563" w:rsidRDefault="00000000">
                    <w:pPr>
                      <w:pStyle w:val="BodyA"/>
                      <w:ind w:left="20" w:right="18"/>
                      <w:jc w:val="center"/>
                    </w:pPr>
                    <w:r>
                      <w:rPr>
                        <w:b/>
                        <w:bCs/>
                      </w:rPr>
                      <w:t xml:space="preserve">Meeting Minutes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FF0F" w14:textId="77777777" w:rsidR="00133563" w:rsidRDefault="00000000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6312C2E8" wp14:editId="07777777">
              <wp:simplePos x="0" y="0"/>
              <wp:positionH relativeFrom="page">
                <wp:posOffset>4147185</wp:posOffset>
              </wp:positionH>
              <wp:positionV relativeFrom="page">
                <wp:posOffset>471803</wp:posOffset>
              </wp:positionV>
              <wp:extent cx="1765300" cy="507366"/>
              <wp:effectExtent l="0" t="0" r="0" b="0"/>
              <wp:wrapNone/>
              <wp:docPr id="1073741826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0736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FA66B6E" w14:textId="77777777" w:rsidR="00133563" w:rsidRDefault="00000000">
                          <w:pPr>
                            <w:pStyle w:val="BodyA"/>
                            <w:spacing w:line="245" w:lineRule="exact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Veterans </w:t>
                          </w:r>
                          <w:r>
                            <w:rPr>
                              <w:b/>
                              <w:bCs/>
                              <w:lang w:val="it-IT"/>
                            </w:rPr>
                            <w:t>Commission</w:t>
                          </w:r>
                        </w:p>
                        <w:p w14:paraId="2358529B" w14:textId="77777777" w:rsidR="00133563" w:rsidRDefault="00000000">
                          <w:pPr>
                            <w:pStyle w:val="BodyA"/>
                            <w:ind w:left="20" w:right="18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Meeting Minutes         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2C2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 Box 1" style="position:absolute;margin-left:326.55pt;margin-top:37.15pt;width:139pt;height:39.95pt;z-index:-2516587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" filled="f" stroked="f" strokeweight="1pt">
              <v:stroke miterlimit="4"/>
              <v:textbox inset="0,0,0,0">
                <w:txbxContent>
                  <w:p w14:paraId="5FA66B6E" w14:textId="77777777" w:rsidR="00133563" w:rsidRDefault="00000000">
                    <w:pPr>
                      <w:pStyle w:val="BodyA"/>
                      <w:spacing w:line="245" w:lineRule="exact"/>
                      <w:jc w:val="center"/>
                    </w:pPr>
                    <w:r>
                      <w:rPr>
                        <w:b/>
                        <w:bCs/>
                      </w:rPr>
                      <w:t xml:space="preserve">Veterans </w:t>
                    </w:r>
                    <w:r>
                      <w:rPr>
                        <w:b/>
                        <w:bCs/>
                        <w:lang w:val="it-IT"/>
                      </w:rPr>
                      <w:t>Commission</w:t>
                    </w:r>
                  </w:p>
                  <w:p w14:paraId="2358529B" w14:textId="77777777" w:rsidR="00133563" w:rsidRDefault="00000000">
                    <w:pPr>
                      <w:pStyle w:val="BodyA"/>
                      <w:ind w:left="20" w:right="18"/>
                      <w:jc w:val="center"/>
                    </w:pPr>
                    <w:r>
                      <w:rPr>
                        <w:b/>
                        <w:bCs/>
                      </w:rPr>
                      <w:t xml:space="preserve">Meeting Minutes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BDE0" w14:textId="77777777" w:rsidR="00133563" w:rsidRDefault="00000000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 wp14:anchorId="33221092" wp14:editId="07777777">
              <wp:simplePos x="0" y="0"/>
              <wp:positionH relativeFrom="page">
                <wp:posOffset>4147185</wp:posOffset>
              </wp:positionH>
              <wp:positionV relativeFrom="page">
                <wp:posOffset>471803</wp:posOffset>
              </wp:positionV>
              <wp:extent cx="1765300" cy="507366"/>
              <wp:effectExtent l="0" t="0" r="0" b="0"/>
              <wp:wrapNone/>
              <wp:docPr id="1073741827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0736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49A03EF" w14:textId="77777777" w:rsidR="00133563" w:rsidRDefault="00000000">
                          <w:pPr>
                            <w:pStyle w:val="BodyA"/>
                            <w:spacing w:line="245" w:lineRule="exact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Veterans </w:t>
                          </w:r>
                          <w:r>
                            <w:rPr>
                              <w:b/>
                              <w:bCs/>
                              <w:lang w:val="it-IT"/>
                            </w:rPr>
                            <w:t>Commission</w:t>
                          </w:r>
                        </w:p>
                        <w:p w14:paraId="75F7F4F1" w14:textId="77777777" w:rsidR="00133563" w:rsidRDefault="00000000">
                          <w:pPr>
                            <w:pStyle w:val="BodyA"/>
                            <w:ind w:left="20" w:right="18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Meeting Minutes         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210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ext Box 1" style="position:absolute;margin-left:326.55pt;margin-top:37.15pt;width:139pt;height:39.95pt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" filled="f" stroked="f" strokeweight="1pt">
              <v:stroke miterlimit="4"/>
              <v:textbox inset="0,0,0,0">
                <w:txbxContent>
                  <w:p w14:paraId="049A03EF" w14:textId="77777777" w:rsidR="00133563" w:rsidRDefault="00000000">
                    <w:pPr>
                      <w:pStyle w:val="BodyA"/>
                      <w:spacing w:line="245" w:lineRule="exact"/>
                      <w:jc w:val="center"/>
                    </w:pPr>
                    <w:r>
                      <w:rPr>
                        <w:b/>
                        <w:bCs/>
                      </w:rPr>
                      <w:t xml:space="preserve">Veterans </w:t>
                    </w:r>
                    <w:r>
                      <w:rPr>
                        <w:b/>
                        <w:bCs/>
                        <w:lang w:val="it-IT"/>
                      </w:rPr>
                      <w:t>Commission</w:t>
                    </w:r>
                  </w:p>
                  <w:p w14:paraId="75F7F4F1" w14:textId="77777777" w:rsidR="00133563" w:rsidRDefault="00000000">
                    <w:pPr>
                      <w:pStyle w:val="BodyA"/>
                      <w:ind w:left="20" w:right="18"/>
                      <w:jc w:val="center"/>
                    </w:pPr>
                    <w:r>
                      <w:rPr>
                        <w:b/>
                        <w:bCs/>
                      </w:rPr>
                      <w:t xml:space="preserve">Meeting Minutes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32E"/>
    <w:multiLevelType w:val="hybridMultilevel"/>
    <w:tmpl w:val="DCFE7620"/>
    <w:lvl w:ilvl="0" w:tplc="40126A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8A78A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C86C6C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201B0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2E442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38B5C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4E17A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0BE2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D2ACE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C49782"/>
    <w:multiLevelType w:val="hybridMultilevel"/>
    <w:tmpl w:val="11D09B4E"/>
    <w:lvl w:ilvl="0" w:tplc="95B0FD04">
      <w:start w:val="1"/>
      <w:numFmt w:val="bullet"/>
      <w:lvlText w:val="-"/>
      <w:lvlJc w:val="left"/>
      <w:pPr>
        <w:ind w:left="6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A22E8">
      <w:start w:val="1"/>
      <w:numFmt w:val="bullet"/>
      <w:lvlText w:val="o"/>
      <w:lvlJc w:val="left"/>
      <w:pPr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FE99E6">
      <w:start w:val="1"/>
      <w:numFmt w:val="bullet"/>
      <w:lvlText w:val="▪"/>
      <w:lvlJc w:val="left"/>
      <w:pPr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3A5FE6">
      <w:start w:val="1"/>
      <w:numFmt w:val="bullet"/>
      <w:lvlText w:val="•"/>
      <w:lvlJc w:val="left"/>
      <w:pPr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302172">
      <w:start w:val="1"/>
      <w:numFmt w:val="bullet"/>
      <w:lvlText w:val="o"/>
      <w:lvlJc w:val="left"/>
      <w:pPr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5C28">
      <w:start w:val="1"/>
      <w:numFmt w:val="bullet"/>
      <w:lvlText w:val="▪"/>
      <w:lvlJc w:val="left"/>
      <w:pPr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92A608">
      <w:start w:val="1"/>
      <w:numFmt w:val="bullet"/>
      <w:lvlText w:val="•"/>
      <w:lvlJc w:val="left"/>
      <w:pPr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C0947E">
      <w:start w:val="1"/>
      <w:numFmt w:val="bullet"/>
      <w:lvlText w:val="o"/>
      <w:lvlJc w:val="left"/>
      <w:pPr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16C8F0">
      <w:start w:val="1"/>
      <w:numFmt w:val="bullet"/>
      <w:lvlText w:val="▪"/>
      <w:lvlJc w:val="left"/>
      <w:pPr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BB0DE5"/>
    <w:multiLevelType w:val="hybridMultilevel"/>
    <w:tmpl w:val="CF3CBED2"/>
    <w:lvl w:ilvl="0" w:tplc="2D9888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42F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8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43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A8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8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C9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28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26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D086"/>
    <w:multiLevelType w:val="hybridMultilevel"/>
    <w:tmpl w:val="5A746BDC"/>
    <w:lvl w:ilvl="0" w:tplc="652C9F76">
      <w:start w:val="1"/>
      <w:numFmt w:val="bullet"/>
      <w:lvlText w:val="-"/>
      <w:lvlJc w:val="left"/>
      <w:pPr>
        <w:tabs>
          <w:tab w:val="left" w:pos="826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82ABC6">
      <w:start w:val="1"/>
      <w:numFmt w:val="bullet"/>
      <w:lvlText w:val="o"/>
      <w:lvlJc w:val="left"/>
      <w:pPr>
        <w:tabs>
          <w:tab w:val="left" w:pos="826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92C390">
      <w:start w:val="1"/>
      <w:numFmt w:val="bullet"/>
      <w:lvlText w:val="▪"/>
      <w:lvlJc w:val="left"/>
      <w:pPr>
        <w:tabs>
          <w:tab w:val="left" w:pos="826"/>
        </w:tabs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D0694A">
      <w:start w:val="1"/>
      <w:numFmt w:val="bullet"/>
      <w:lvlText w:val="•"/>
      <w:lvlJc w:val="left"/>
      <w:pPr>
        <w:tabs>
          <w:tab w:val="left" w:pos="826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5DCC">
      <w:start w:val="1"/>
      <w:numFmt w:val="bullet"/>
      <w:lvlText w:val="o"/>
      <w:lvlJc w:val="left"/>
      <w:pPr>
        <w:tabs>
          <w:tab w:val="left" w:pos="826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6B702">
      <w:start w:val="1"/>
      <w:numFmt w:val="bullet"/>
      <w:lvlText w:val="▪"/>
      <w:lvlJc w:val="left"/>
      <w:pPr>
        <w:tabs>
          <w:tab w:val="left" w:pos="826"/>
        </w:tabs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963E60">
      <w:start w:val="1"/>
      <w:numFmt w:val="bullet"/>
      <w:lvlText w:val="•"/>
      <w:lvlJc w:val="left"/>
      <w:pPr>
        <w:tabs>
          <w:tab w:val="left" w:pos="826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F2627C">
      <w:start w:val="1"/>
      <w:numFmt w:val="bullet"/>
      <w:lvlText w:val="o"/>
      <w:lvlJc w:val="left"/>
      <w:pPr>
        <w:tabs>
          <w:tab w:val="left" w:pos="826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0869FC">
      <w:start w:val="1"/>
      <w:numFmt w:val="bullet"/>
      <w:lvlText w:val="▪"/>
      <w:lvlJc w:val="left"/>
      <w:pPr>
        <w:tabs>
          <w:tab w:val="left" w:pos="826"/>
        </w:tabs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8569A1F"/>
    <w:multiLevelType w:val="hybridMultilevel"/>
    <w:tmpl w:val="2E04D0CC"/>
    <w:lvl w:ilvl="0" w:tplc="CA6E98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CCB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E9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E8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2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8C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C8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C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2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58E5A"/>
    <w:multiLevelType w:val="hybridMultilevel"/>
    <w:tmpl w:val="7A0CBE64"/>
    <w:lvl w:ilvl="0" w:tplc="92D802F2">
      <w:start w:val="1"/>
      <w:numFmt w:val="bullet"/>
      <w:lvlText w:val="-"/>
      <w:lvlJc w:val="left"/>
      <w:pPr>
        <w:ind w:left="462" w:hanging="360"/>
      </w:pPr>
      <w:rPr>
        <w:rFonts w:ascii="Calibri" w:hAnsi="Calibri" w:hint="default"/>
      </w:rPr>
    </w:lvl>
    <w:lvl w:ilvl="1" w:tplc="5D227F04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520C035E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87A2CB04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ACA8E4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B0F428CC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878A53EC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8BC3702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992EE1E0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CEED1B7"/>
    <w:multiLevelType w:val="hybridMultilevel"/>
    <w:tmpl w:val="E1FC0FF8"/>
    <w:lvl w:ilvl="0" w:tplc="1A22D0C8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1B6EC030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828CAFE0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C92E7F26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7396B5E4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9CAE5FEE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B9F0CCAA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1727B2A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9F309368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400A6669"/>
    <w:multiLevelType w:val="hybridMultilevel"/>
    <w:tmpl w:val="3C363D94"/>
    <w:lvl w:ilvl="0" w:tplc="C01C63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3C15A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FAF55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86BEF0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DA886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403A3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3AC3E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8835F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9612A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0B35718"/>
    <w:multiLevelType w:val="hybridMultilevel"/>
    <w:tmpl w:val="03E82F18"/>
    <w:lvl w:ilvl="0" w:tplc="18B094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32B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4F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AD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A8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A1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20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C9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69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34DD2"/>
    <w:multiLevelType w:val="hybridMultilevel"/>
    <w:tmpl w:val="80FA5B62"/>
    <w:lvl w:ilvl="0" w:tplc="2D9888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3F71B"/>
    <w:multiLevelType w:val="hybridMultilevel"/>
    <w:tmpl w:val="D1647C46"/>
    <w:lvl w:ilvl="0" w:tplc="F9421254">
      <w:start w:val="1"/>
      <w:numFmt w:val="bullet"/>
      <w:lvlText w:val="-"/>
      <w:lvlJc w:val="left"/>
      <w:pPr>
        <w:ind w:left="6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58CA4C">
      <w:start w:val="1"/>
      <w:numFmt w:val="bullet"/>
      <w:lvlText w:val="o"/>
      <w:lvlJc w:val="left"/>
      <w:pPr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3A54C8">
      <w:start w:val="1"/>
      <w:numFmt w:val="bullet"/>
      <w:lvlText w:val="▪"/>
      <w:lvlJc w:val="left"/>
      <w:pPr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62A4">
      <w:start w:val="1"/>
      <w:numFmt w:val="bullet"/>
      <w:lvlText w:val="•"/>
      <w:lvlJc w:val="left"/>
      <w:pPr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72C2FA">
      <w:start w:val="1"/>
      <w:numFmt w:val="bullet"/>
      <w:lvlText w:val="o"/>
      <w:lvlJc w:val="left"/>
      <w:pPr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82EC4">
      <w:start w:val="1"/>
      <w:numFmt w:val="bullet"/>
      <w:lvlText w:val="▪"/>
      <w:lvlJc w:val="left"/>
      <w:pPr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3E9938">
      <w:start w:val="1"/>
      <w:numFmt w:val="bullet"/>
      <w:lvlText w:val="•"/>
      <w:lvlJc w:val="left"/>
      <w:pPr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5600C6">
      <w:start w:val="1"/>
      <w:numFmt w:val="bullet"/>
      <w:lvlText w:val="o"/>
      <w:lvlJc w:val="left"/>
      <w:pPr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1EC82A">
      <w:start w:val="1"/>
      <w:numFmt w:val="bullet"/>
      <w:lvlText w:val="▪"/>
      <w:lvlJc w:val="left"/>
      <w:pPr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9DA96B6"/>
    <w:multiLevelType w:val="hybridMultilevel"/>
    <w:tmpl w:val="75940900"/>
    <w:lvl w:ilvl="0" w:tplc="BD1EB6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2E9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CF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E4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68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8E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03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E9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A6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4B3FD"/>
    <w:multiLevelType w:val="hybridMultilevel"/>
    <w:tmpl w:val="7B74711A"/>
    <w:lvl w:ilvl="0" w:tplc="8B548F56">
      <w:start w:val="1"/>
      <w:numFmt w:val="bullet"/>
      <w:lvlText w:val="-"/>
      <w:lvlJc w:val="left"/>
      <w:pPr>
        <w:ind w:left="6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160474">
      <w:start w:val="1"/>
      <w:numFmt w:val="bullet"/>
      <w:lvlText w:val="o"/>
      <w:lvlJc w:val="left"/>
      <w:pPr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568DBA">
      <w:start w:val="1"/>
      <w:numFmt w:val="bullet"/>
      <w:lvlText w:val="▪"/>
      <w:lvlJc w:val="left"/>
      <w:pPr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E4C44E">
      <w:start w:val="1"/>
      <w:numFmt w:val="bullet"/>
      <w:lvlText w:val="•"/>
      <w:lvlJc w:val="left"/>
      <w:pPr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D8FF16">
      <w:start w:val="1"/>
      <w:numFmt w:val="bullet"/>
      <w:lvlText w:val="o"/>
      <w:lvlJc w:val="left"/>
      <w:pPr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C43A80">
      <w:start w:val="1"/>
      <w:numFmt w:val="bullet"/>
      <w:lvlText w:val="▪"/>
      <w:lvlJc w:val="left"/>
      <w:pPr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B6B768">
      <w:start w:val="1"/>
      <w:numFmt w:val="bullet"/>
      <w:lvlText w:val="•"/>
      <w:lvlJc w:val="left"/>
      <w:pPr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603E8C">
      <w:start w:val="1"/>
      <w:numFmt w:val="bullet"/>
      <w:lvlText w:val="o"/>
      <w:lvlJc w:val="left"/>
      <w:pPr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98841A">
      <w:start w:val="1"/>
      <w:numFmt w:val="bullet"/>
      <w:lvlText w:val="▪"/>
      <w:lvlJc w:val="left"/>
      <w:pPr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2A56307"/>
    <w:multiLevelType w:val="hybridMultilevel"/>
    <w:tmpl w:val="02AAB6B6"/>
    <w:lvl w:ilvl="0" w:tplc="13FAC4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46E59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20988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D46334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1607E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E8917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BC818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5076E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1EE616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BE879AB"/>
    <w:multiLevelType w:val="multilevel"/>
    <w:tmpl w:val="E5A0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6EF46C"/>
    <w:multiLevelType w:val="hybridMultilevel"/>
    <w:tmpl w:val="E8C4667C"/>
    <w:lvl w:ilvl="0" w:tplc="2BE699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006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21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2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0B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C3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4E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88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6A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94FD7"/>
    <w:multiLevelType w:val="hybridMultilevel"/>
    <w:tmpl w:val="B562F534"/>
    <w:lvl w:ilvl="0" w:tplc="61F43F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0E57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001E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9CDA3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06158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8C40E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AA6C20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BA1FD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30CC56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24365903">
    <w:abstractNumId w:val="4"/>
  </w:num>
  <w:num w:numId="2" w16cid:durableId="261302732">
    <w:abstractNumId w:val="11"/>
  </w:num>
  <w:num w:numId="3" w16cid:durableId="1816532212">
    <w:abstractNumId w:val="8"/>
  </w:num>
  <w:num w:numId="4" w16cid:durableId="1590263262">
    <w:abstractNumId w:val="2"/>
  </w:num>
  <w:num w:numId="5" w16cid:durableId="909385055">
    <w:abstractNumId w:val="6"/>
  </w:num>
  <w:num w:numId="6" w16cid:durableId="1712533731">
    <w:abstractNumId w:val="15"/>
  </w:num>
  <w:num w:numId="7" w16cid:durableId="140778132">
    <w:abstractNumId w:val="5"/>
  </w:num>
  <w:num w:numId="8" w16cid:durableId="1368872331">
    <w:abstractNumId w:val="16"/>
  </w:num>
  <w:num w:numId="9" w16cid:durableId="1843659464">
    <w:abstractNumId w:val="7"/>
  </w:num>
  <w:num w:numId="10" w16cid:durableId="501896593">
    <w:abstractNumId w:val="3"/>
  </w:num>
  <w:num w:numId="11" w16cid:durableId="1587762752">
    <w:abstractNumId w:val="12"/>
  </w:num>
  <w:num w:numId="12" w16cid:durableId="820000049">
    <w:abstractNumId w:val="10"/>
  </w:num>
  <w:num w:numId="13" w16cid:durableId="1908177805">
    <w:abstractNumId w:val="1"/>
  </w:num>
  <w:num w:numId="14" w16cid:durableId="7758446">
    <w:abstractNumId w:val="0"/>
  </w:num>
  <w:num w:numId="15" w16cid:durableId="880366493">
    <w:abstractNumId w:val="13"/>
  </w:num>
  <w:num w:numId="16" w16cid:durableId="914822465">
    <w:abstractNumId w:val="14"/>
  </w:num>
  <w:num w:numId="17" w16cid:durableId="1890417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628"/>
    <w:rsid w:val="00016EEF"/>
    <w:rsid w:val="00133563"/>
    <w:rsid w:val="001F4535"/>
    <w:rsid w:val="004F7ADA"/>
    <w:rsid w:val="00542628"/>
    <w:rsid w:val="00614E4C"/>
    <w:rsid w:val="00772710"/>
    <w:rsid w:val="00C95055"/>
    <w:rsid w:val="00CC1B0D"/>
    <w:rsid w:val="00D23AF3"/>
    <w:rsid w:val="00EB1984"/>
    <w:rsid w:val="00EB3C0E"/>
    <w:rsid w:val="00F74BCC"/>
    <w:rsid w:val="0452CCE9"/>
    <w:rsid w:val="068CF2A5"/>
    <w:rsid w:val="0793D09A"/>
    <w:rsid w:val="0DFB6D63"/>
    <w:rsid w:val="0EF9ED87"/>
    <w:rsid w:val="13139D92"/>
    <w:rsid w:val="18156883"/>
    <w:rsid w:val="19A2FA7B"/>
    <w:rsid w:val="1D2FEC50"/>
    <w:rsid w:val="2121ED09"/>
    <w:rsid w:val="222A2072"/>
    <w:rsid w:val="227E3503"/>
    <w:rsid w:val="22B95430"/>
    <w:rsid w:val="23359FF2"/>
    <w:rsid w:val="2383DA03"/>
    <w:rsid w:val="27B51265"/>
    <w:rsid w:val="28AFA7A0"/>
    <w:rsid w:val="2A6FB963"/>
    <w:rsid w:val="2CCB4521"/>
    <w:rsid w:val="2F928670"/>
    <w:rsid w:val="309B1F88"/>
    <w:rsid w:val="32AFC4C2"/>
    <w:rsid w:val="33051558"/>
    <w:rsid w:val="33876FC6"/>
    <w:rsid w:val="3B2C9FEE"/>
    <w:rsid w:val="496404EA"/>
    <w:rsid w:val="503A27E1"/>
    <w:rsid w:val="5A7F73E0"/>
    <w:rsid w:val="5ED1C715"/>
    <w:rsid w:val="5F59BFFF"/>
    <w:rsid w:val="61D7D83C"/>
    <w:rsid w:val="66472EFC"/>
    <w:rsid w:val="68E9D8E7"/>
    <w:rsid w:val="69DE4353"/>
    <w:rsid w:val="6B0D56FD"/>
    <w:rsid w:val="700012B1"/>
    <w:rsid w:val="7084FB15"/>
    <w:rsid w:val="7407C55A"/>
    <w:rsid w:val="77192E70"/>
    <w:rsid w:val="7E6AA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A804"/>
  <w15:docId w15:val="{61691078-BA78-4C59-8C7D-377773A5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71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pPr>
      <w:widowControl w:val="0"/>
      <w:ind w:left="822" w:hanging="36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ableParagraph">
    <w:name w:val="Table Paragraph"/>
    <w:pPr>
      <w:widowControl w:val="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widowControl w:val="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B3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C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3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C0E"/>
    <w:rPr>
      <w:sz w:val="24"/>
      <w:szCs w:val="24"/>
    </w:rPr>
  </w:style>
  <w:style w:type="paragraph" w:customStyle="1" w:styleId="xmsolistparagraph">
    <w:name w:val="x_msolistparagraph"/>
    <w:basedOn w:val="Normal"/>
    <w:rsid w:val="00EB19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.us.m.mimecastprotect.com/s/LHjmCADXMqFXLZkZs9i5SGRDV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.us.m.mimecastprotect.com/s/L2CTCzp47PcZQG5GuXhoS99bQ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rl.us.m.mimecastprotect.com/s/in0bCyPA9lIwq7x7tZfySxBH4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0CA2-1819-4451-80EC-BFE251F1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66</Words>
  <Characters>4372</Characters>
  <Application>Microsoft Office Word</Application>
  <DocSecurity>0</DocSecurity>
  <Lines>36</Lines>
  <Paragraphs>10</Paragraphs>
  <ScaleCrop>false</ScaleCrop>
  <Company>County of San Mateo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ay Chhun</cp:lastModifiedBy>
  <cp:revision>11</cp:revision>
  <dcterms:created xsi:type="dcterms:W3CDTF">2025-03-04T16:20:00Z</dcterms:created>
  <dcterms:modified xsi:type="dcterms:W3CDTF">2025-03-04T16:36:00Z</dcterms:modified>
</cp:coreProperties>
</file>